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C71" w:rsidRPr="00450C84" w:rsidRDefault="00666C71" w:rsidP="00450C84">
      <w:pPr>
        <w:widowControl w:val="0"/>
        <w:suppressAutoHyphens/>
        <w:spacing w:after="0" w:line="360" w:lineRule="auto"/>
        <w:jc w:val="center"/>
        <w:rPr>
          <w:rFonts w:asciiTheme="majorHAnsi" w:eastAsia="Andale Sans UI" w:hAnsiTheme="majorHAnsi" w:cstheme="minorHAnsi"/>
          <w:b/>
          <w:color w:val="4472C4"/>
          <w:kern w:val="1"/>
          <w:sz w:val="24"/>
          <w:szCs w:val="24"/>
        </w:rPr>
      </w:pPr>
    </w:p>
    <w:p w:rsidR="00450C84" w:rsidRPr="00450C84" w:rsidRDefault="00666C71" w:rsidP="00450C84">
      <w:pPr>
        <w:widowControl w:val="0"/>
        <w:suppressAutoHyphens/>
        <w:spacing w:after="0" w:line="360" w:lineRule="auto"/>
        <w:jc w:val="center"/>
        <w:rPr>
          <w:rFonts w:asciiTheme="majorHAnsi" w:eastAsia="Andale Sans UI" w:hAnsiTheme="majorHAnsi" w:cstheme="minorHAnsi"/>
          <w:b/>
          <w:color w:val="4472C4"/>
          <w:kern w:val="1"/>
          <w:sz w:val="24"/>
          <w:szCs w:val="24"/>
        </w:rPr>
      </w:pPr>
      <w:r w:rsidRPr="00450C84">
        <w:rPr>
          <w:rFonts w:asciiTheme="majorHAnsi" w:eastAsia="Andale Sans UI" w:hAnsiTheme="majorHAnsi" w:cstheme="minorHAnsi"/>
          <w:b/>
          <w:bCs/>
          <w:color w:val="4472C4"/>
          <w:kern w:val="1"/>
          <w:sz w:val="24"/>
          <w:szCs w:val="24"/>
        </w:rPr>
        <w:t>PODJETNIŠKI TABOR</w:t>
      </w:r>
      <w:r w:rsidR="00450C84" w:rsidRPr="00450C84">
        <w:rPr>
          <w:rFonts w:asciiTheme="majorHAnsi" w:eastAsia="Andale Sans UI" w:hAnsiTheme="majorHAnsi" w:cstheme="minorHAnsi"/>
          <w:b/>
          <w:bCs/>
          <w:color w:val="4472C4"/>
          <w:kern w:val="1"/>
          <w:sz w:val="24"/>
          <w:szCs w:val="24"/>
        </w:rPr>
        <w:t xml:space="preserve"> – </w:t>
      </w:r>
      <w:r w:rsidR="00450C84" w:rsidRPr="00450C84">
        <w:rPr>
          <w:rFonts w:asciiTheme="majorHAnsi" w:eastAsia="Andale Sans UI" w:hAnsiTheme="majorHAnsi" w:cstheme="minorHAnsi"/>
          <w:b/>
          <w:color w:val="4472C4"/>
          <w:kern w:val="1"/>
          <w:sz w:val="24"/>
          <w:szCs w:val="24"/>
        </w:rPr>
        <w:t>EVALVACIJSKI  OBRAZEC</w:t>
      </w:r>
    </w:p>
    <w:p w:rsidR="00450C84" w:rsidRPr="00450C84" w:rsidRDefault="00450C84" w:rsidP="00450C84">
      <w:pPr>
        <w:widowControl w:val="0"/>
        <w:suppressAutoHyphens/>
        <w:spacing w:after="0" w:line="360" w:lineRule="auto"/>
        <w:jc w:val="center"/>
        <w:rPr>
          <w:rFonts w:asciiTheme="majorHAnsi" w:eastAsia="Andale Sans UI" w:hAnsiTheme="majorHAnsi" w:cstheme="minorHAnsi"/>
          <w:b/>
          <w:color w:val="4472C4"/>
          <w:kern w:val="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450C84" w:rsidRPr="00450C84" w:rsidTr="001C1E0B">
        <w:tc>
          <w:tcPr>
            <w:tcW w:w="4889" w:type="dxa"/>
            <w:shd w:val="clear" w:color="auto" w:fill="auto"/>
          </w:tcPr>
          <w:p w:rsidR="00450C84" w:rsidRPr="00450C84" w:rsidRDefault="00450C84" w:rsidP="00450C84">
            <w:pPr>
              <w:widowControl w:val="0"/>
              <w:suppressAutoHyphens/>
              <w:spacing w:after="0" w:line="360" w:lineRule="auto"/>
              <w:jc w:val="center"/>
              <w:rPr>
                <w:rFonts w:asciiTheme="majorHAnsi" w:eastAsia="Andale Sans UI" w:hAnsiTheme="majorHAnsi" w:cstheme="minorHAnsi"/>
                <w:b/>
                <w:kern w:val="1"/>
                <w:sz w:val="24"/>
                <w:szCs w:val="24"/>
              </w:rPr>
            </w:pPr>
            <w:r w:rsidRPr="00450C84">
              <w:rPr>
                <w:rFonts w:asciiTheme="majorHAnsi" w:eastAsia="Andale Sans UI" w:hAnsiTheme="majorHAnsi" w:cstheme="minorHAnsi"/>
                <w:b/>
                <w:kern w:val="1"/>
                <w:sz w:val="24"/>
                <w:szCs w:val="24"/>
              </w:rPr>
              <w:t>Ime in sedež šole (zavoda):</w:t>
            </w:r>
          </w:p>
          <w:p w:rsidR="00450C84" w:rsidRPr="00450C84" w:rsidRDefault="00450C84" w:rsidP="00450C84">
            <w:pPr>
              <w:widowControl w:val="0"/>
              <w:suppressAutoHyphens/>
              <w:spacing w:after="0" w:line="360" w:lineRule="auto"/>
              <w:rPr>
                <w:rFonts w:asciiTheme="majorHAnsi" w:eastAsia="Andale Sans UI" w:hAnsiTheme="majorHAnsi" w:cstheme="minorHAnsi"/>
                <w:b/>
                <w:kern w:val="1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</w:tcPr>
          <w:p w:rsidR="00450C84" w:rsidRPr="00450C84" w:rsidRDefault="00450C84" w:rsidP="00450C84">
            <w:pPr>
              <w:widowControl w:val="0"/>
              <w:suppressAutoHyphens/>
              <w:spacing w:after="0" w:line="360" w:lineRule="auto"/>
              <w:jc w:val="center"/>
              <w:rPr>
                <w:rFonts w:asciiTheme="majorHAnsi" w:eastAsia="Andale Sans UI" w:hAnsiTheme="majorHAnsi" w:cstheme="minorHAnsi"/>
                <w:b/>
                <w:color w:val="4472C4"/>
                <w:kern w:val="1"/>
                <w:sz w:val="24"/>
                <w:szCs w:val="24"/>
              </w:rPr>
            </w:pPr>
          </w:p>
        </w:tc>
      </w:tr>
      <w:tr w:rsidR="00450C84" w:rsidRPr="00450C84" w:rsidTr="001C1E0B">
        <w:tc>
          <w:tcPr>
            <w:tcW w:w="4889" w:type="dxa"/>
            <w:shd w:val="clear" w:color="auto" w:fill="auto"/>
          </w:tcPr>
          <w:p w:rsidR="00450C84" w:rsidRPr="00450C84" w:rsidRDefault="00450C84" w:rsidP="00450C84">
            <w:pPr>
              <w:widowControl w:val="0"/>
              <w:suppressAutoHyphens/>
              <w:spacing w:after="0" w:line="360" w:lineRule="auto"/>
              <w:jc w:val="center"/>
              <w:rPr>
                <w:rFonts w:asciiTheme="majorHAnsi" w:eastAsia="Andale Sans UI" w:hAnsiTheme="majorHAnsi" w:cstheme="minorHAnsi"/>
                <w:b/>
                <w:kern w:val="1"/>
                <w:sz w:val="24"/>
                <w:szCs w:val="24"/>
              </w:rPr>
            </w:pPr>
            <w:r w:rsidRPr="00450C84">
              <w:rPr>
                <w:rFonts w:asciiTheme="majorHAnsi" w:eastAsia="Andale Sans UI" w:hAnsiTheme="majorHAnsi" w:cstheme="minorHAnsi"/>
                <w:b/>
                <w:kern w:val="1"/>
                <w:sz w:val="24"/>
                <w:szCs w:val="24"/>
              </w:rPr>
              <w:t>Unesco središče:</w:t>
            </w:r>
          </w:p>
          <w:p w:rsidR="00450C84" w:rsidRPr="00450C84" w:rsidRDefault="00450C84" w:rsidP="00450C84">
            <w:pPr>
              <w:widowControl w:val="0"/>
              <w:suppressAutoHyphens/>
              <w:spacing w:after="0" w:line="360" w:lineRule="auto"/>
              <w:rPr>
                <w:rFonts w:asciiTheme="majorHAnsi" w:eastAsia="Andale Sans UI" w:hAnsiTheme="majorHAnsi" w:cstheme="minorHAnsi"/>
                <w:b/>
                <w:kern w:val="1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</w:tcPr>
          <w:p w:rsidR="00450C84" w:rsidRPr="00450C84" w:rsidRDefault="00450C84" w:rsidP="00450C84">
            <w:pPr>
              <w:widowControl w:val="0"/>
              <w:suppressAutoHyphens/>
              <w:spacing w:after="0" w:line="360" w:lineRule="auto"/>
              <w:jc w:val="center"/>
              <w:rPr>
                <w:rFonts w:asciiTheme="majorHAnsi" w:eastAsia="Andale Sans UI" w:hAnsiTheme="majorHAnsi" w:cstheme="minorHAnsi"/>
                <w:color w:val="4472C4"/>
                <w:kern w:val="1"/>
                <w:sz w:val="24"/>
                <w:szCs w:val="24"/>
              </w:rPr>
            </w:pPr>
          </w:p>
        </w:tc>
      </w:tr>
      <w:tr w:rsidR="00450C84" w:rsidRPr="00450C84" w:rsidTr="001C1E0B">
        <w:tc>
          <w:tcPr>
            <w:tcW w:w="4889" w:type="dxa"/>
            <w:shd w:val="clear" w:color="auto" w:fill="auto"/>
          </w:tcPr>
          <w:p w:rsidR="00450C84" w:rsidRPr="00450C84" w:rsidRDefault="00450C84" w:rsidP="00450C84">
            <w:pPr>
              <w:widowControl w:val="0"/>
              <w:suppressAutoHyphens/>
              <w:spacing w:after="0" w:line="360" w:lineRule="auto"/>
              <w:jc w:val="center"/>
              <w:rPr>
                <w:rFonts w:asciiTheme="majorHAnsi" w:eastAsia="Andale Sans UI" w:hAnsiTheme="majorHAnsi" w:cstheme="minorHAnsi"/>
                <w:b/>
                <w:kern w:val="1"/>
                <w:sz w:val="24"/>
                <w:szCs w:val="24"/>
              </w:rPr>
            </w:pPr>
            <w:r w:rsidRPr="00450C84">
              <w:rPr>
                <w:rFonts w:asciiTheme="majorHAnsi" w:eastAsia="Andale Sans UI" w:hAnsiTheme="majorHAnsi" w:cstheme="minorHAnsi"/>
                <w:b/>
                <w:kern w:val="1"/>
                <w:sz w:val="24"/>
                <w:szCs w:val="24"/>
              </w:rPr>
              <w:t>Kontaktna oseba:</w:t>
            </w:r>
          </w:p>
          <w:p w:rsidR="00450C84" w:rsidRPr="00450C84" w:rsidRDefault="00450C84" w:rsidP="00450C84">
            <w:pPr>
              <w:widowControl w:val="0"/>
              <w:suppressAutoHyphens/>
              <w:spacing w:after="0" w:line="360" w:lineRule="auto"/>
              <w:jc w:val="center"/>
              <w:rPr>
                <w:rFonts w:asciiTheme="majorHAnsi" w:eastAsia="Andale Sans UI" w:hAnsiTheme="majorHAnsi" w:cstheme="minorHAnsi"/>
                <w:b/>
                <w:kern w:val="1"/>
                <w:sz w:val="24"/>
                <w:szCs w:val="24"/>
              </w:rPr>
            </w:pPr>
            <w:r w:rsidRPr="00450C84">
              <w:rPr>
                <w:rFonts w:asciiTheme="majorHAnsi" w:eastAsia="Andale Sans UI" w:hAnsiTheme="majorHAnsi" w:cstheme="minorHAnsi"/>
                <w:b/>
                <w:kern w:val="1"/>
                <w:sz w:val="24"/>
                <w:szCs w:val="24"/>
              </w:rPr>
              <w:t>(ime in priimek, elektronski naslov)</w:t>
            </w:r>
          </w:p>
        </w:tc>
        <w:tc>
          <w:tcPr>
            <w:tcW w:w="4889" w:type="dxa"/>
            <w:shd w:val="clear" w:color="auto" w:fill="auto"/>
          </w:tcPr>
          <w:p w:rsidR="00450C84" w:rsidRPr="00450C84" w:rsidRDefault="00450C84" w:rsidP="00450C84">
            <w:pPr>
              <w:widowControl w:val="0"/>
              <w:suppressAutoHyphens/>
              <w:spacing w:after="0" w:line="360" w:lineRule="auto"/>
              <w:jc w:val="center"/>
              <w:rPr>
                <w:rFonts w:asciiTheme="majorHAnsi" w:eastAsia="Andale Sans UI" w:hAnsiTheme="majorHAnsi" w:cstheme="minorHAnsi"/>
                <w:color w:val="4472C4"/>
                <w:kern w:val="1"/>
                <w:sz w:val="24"/>
                <w:szCs w:val="24"/>
              </w:rPr>
            </w:pPr>
          </w:p>
        </w:tc>
      </w:tr>
      <w:tr w:rsidR="00450C84" w:rsidRPr="00450C84" w:rsidTr="001C1E0B">
        <w:tc>
          <w:tcPr>
            <w:tcW w:w="4889" w:type="dxa"/>
            <w:shd w:val="clear" w:color="auto" w:fill="auto"/>
          </w:tcPr>
          <w:p w:rsidR="00450C84" w:rsidRPr="00450C84" w:rsidRDefault="00450C84" w:rsidP="00450C84">
            <w:pPr>
              <w:widowControl w:val="0"/>
              <w:suppressAutoHyphens/>
              <w:spacing w:after="0" w:line="360" w:lineRule="auto"/>
              <w:jc w:val="center"/>
              <w:rPr>
                <w:rFonts w:asciiTheme="majorHAnsi" w:eastAsia="Andale Sans UI" w:hAnsiTheme="majorHAnsi" w:cstheme="minorHAnsi"/>
                <w:b/>
                <w:kern w:val="1"/>
                <w:sz w:val="24"/>
                <w:szCs w:val="24"/>
              </w:rPr>
            </w:pPr>
            <w:r w:rsidRPr="00450C84">
              <w:rPr>
                <w:rFonts w:asciiTheme="majorHAnsi" w:eastAsia="Andale Sans UI" w:hAnsiTheme="majorHAnsi" w:cstheme="minorHAnsi"/>
                <w:b/>
                <w:kern w:val="1"/>
                <w:sz w:val="24"/>
                <w:szCs w:val="24"/>
              </w:rPr>
              <w:t>Ime in priimek ter EMŠO mentorja, ki je sodeloval pri projektu:</w:t>
            </w:r>
          </w:p>
        </w:tc>
        <w:tc>
          <w:tcPr>
            <w:tcW w:w="4889" w:type="dxa"/>
            <w:shd w:val="clear" w:color="auto" w:fill="auto"/>
          </w:tcPr>
          <w:p w:rsidR="00450C84" w:rsidRPr="00450C84" w:rsidRDefault="00450C84" w:rsidP="00450C84">
            <w:pPr>
              <w:widowControl w:val="0"/>
              <w:suppressAutoHyphens/>
              <w:spacing w:after="0" w:line="360" w:lineRule="auto"/>
              <w:jc w:val="center"/>
              <w:rPr>
                <w:rFonts w:asciiTheme="majorHAnsi" w:eastAsia="Andale Sans UI" w:hAnsiTheme="majorHAnsi" w:cstheme="minorHAnsi"/>
                <w:color w:val="4472C4"/>
                <w:kern w:val="1"/>
                <w:sz w:val="24"/>
                <w:szCs w:val="24"/>
              </w:rPr>
            </w:pPr>
          </w:p>
        </w:tc>
      </w:tr>
      <w:tr w:rsidR="00450C84" w:rsidRPr="00450C84" w:rsidTr="001C1E0B">
        <w:tc>
          <w:tcPr>
            <w:tcW w:w="4889" w:type="dxa"/>
            <w:shd w:val="clear" w:color="auto" w:fill="auto"/>
          </w:tcPr>
          <w:p w:rsidR="00450C84" w:rsidRPr="00450C84" w:rsidRDefault="00450C84" w:rsidP="00450C84">
            <w:pPr>
              <w:widowControl w:val="0"/>
              <w:suppressAutoHyphens/>
              <w:spacing w:after="0" w:line="360" w:lineRule="auto"/>
              <w:jc w:val="center"/>
              <w:rPr>
                <w:rFonts w:asciiTheme="majorHAnsi" w:eastAsia="Andale Sans UI" w:hAnsiTheme="majorHAnsi" w:cstheme="minorHAnsi"/>
                <w:b/>
                <w:kern w:val="1"/>
                <w:sz w:val="24"/>
                <w:szCs w:val="24"/>
              </w:rPr>
            </w:pPr>
            <w:r w:rsidRPr="00450C84">
              <w:rPr>
                <w:rFonts w:asciiTheme="majorHAnsi" w:eastAsia="Andale Sans UI" w:hAnsiTheme="majorHAnsi" w:cstheme="minorHAnsi"/>
                <w:b/>
                <w:kern w:val="1"/>
                <w:sz w:val="24"/>
                <w:szCs w:val="24"/>
              </w:rPr>
              <w:t>Število vključenih učencev (po razredih):</w:t>
            </w:r>
          </w:p>
          <w:p w:rsidR="00450C84" w:rsidRPr="00450C84" w:rsidRDefault="00450C84" w:rsidP="00450C84">
            <w:pPr>
              <w:widowControl w:val="0"/>
              <w:suppressAutoHyphens/>
              <w:spacing w:after="0" w:line="360" w:lineRule="auto"/>
              <w:rPr>
                <w:rFonts w:asciiTheme="majorHAnsi" w:eastAsia="Andale Sans UI" w:hAnsiTheme="majorHAnsi" w:cstheme="minorHAnsi"/>
                <w:b/>
                <w:kern w:val="1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</w:tcPr>
          <w:p w:rsidR="00450C84" w:rsidRPr="00450C84" w:rsidRDefault="00450C84" w:rsidP="00450C84">
            <w:pPr>
              <w:widowControl w:val="0"/>
              <w:suppressAutoHyphens/>
              <w:spacing w:after="0" w:line="360" w:lineRule="auto"/>
              <w:jc w:val="center"/>
              <w:rPr>
                <w:rFonts w:asciiTheme="majorHAnsi" w:eastAsia="Andale Sans UI" w:hAnsiTheme="majorHAnsi" w:cstheme="minorHAnsi"/>
                <w:color w:val="4472C4"/>
                <w:kern w:val="1"/>
                <w:sz w:val="24"/>
                <w:szCs w:val="24"/>
              </w:rPr>
            </w:pPr>
          </w:p>
        </w:tc>
      </w:tr>
      <w:tr w:rsidR="00450C84" w:rsidRPr="00450C84" w:rsidTr="001C1E0B">
        <w:tc>
          <w:tcPr>
            <w:tcW w:w="4889" w:type="dxa"/>
            <w:shd w:val="clear" w:color="auto" w:fill="auto"/>
          </w:tcPr>
          <w:p w:rsidR="00450C84" w:rsidRPr="00450C84" w:rsidRDefault="00450C84" w:rsidP="00450C84">
            <w:pPr>
              <w:widowControl w:val="0"/>
              <w:suppressAutoHyphens/>
              <w:spacing w:after="0" w:line="360" w:lineRule="auto"/>
              <w:jc w:val="center"/>
              <w:rPr>
                <w:rFonts w:asciiTheme="majorHAnsi" w:eastAsia="Andale Sans UI" w:hAnsiTheme="majorHAnsi" w:cstheme="minorHAnsi"/>
                <w:b/>
                <w:kern w:val="1"/>
                <w:sz w:val="24"/>
                <w:szCs w:val="24"/>
              </w:rPr>
            </w:pPr>
            <w:r w:rsidRPr="00450C84">
              <w:rPr>
                <w:rFonts w:asciiTheme="majorHAnsi" w:eastAsia="Andale Sans UI" w:hAnsiTheme="majorHAnsi" w:cstheme="minorHAnsi"/>
                <w:b/>
                <w:kern w:val="1"/>
                <w:sz w:val="24"/>
                <w:szCs w:val="24"/>
              </w:rPr>
              <w:t>Končni izdelki:</w:t>
            </w:r>
          </w:p>
          <w:p w:rsidR="00450C84" w:rsidRPr="00450C84" w:rsidRDefault="00450C84" w:rsidP="00450C84">
            <w:pPr>
              <w:widowControl w:val="0"/>
              <w:suppressAutoHyphens/>
              <w:spacing w:after="0" w:line="360" w:lineRule="auto"/>
              <w:jc w:val="center"/>
              <w:rPr>
                <w:rFonts w:asciiTheme="majorHAnsi" w:eastAsia="Andale Sans UI" w:hAnsiTheme="majorHAnsi" w:cstheme="minorHAnsi"/>
                <w:b/>
                <w:kern w:val="1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</w:tcPr>
          <w:p w:rsidR="00450C84" w:rsidRPr="00450C84" w:rsidRDefault="00450C84" w:rsidP="00450C84">
            <w:pPr>
              <w:widowControl w:val="0"/>
              <w:suppressAutoHyphens/>
              <w:spacing w:after="0" w:line="360" w:lineRule="auto"/>
              <w:jc w:val="center"/>
              <w:rPr>
                <w:rFonts w:asciiTheme="majorHAnsi" w:eastAsia="Andale Sans UI" w:hAnsiTheme="majorHAnsi" w:cstheme="minorHAnsi"/>
                <w:kern w:val="1"/>
                <w:sz w:val="24"/>
                <w:szCs w:val="24"/>
              </w:rPr>
            </w:pPr>
          </w:p>
        </w:tc>
      </w:tr>
      <w:tr w:rsidR="00450C84" w:rsidRPr="00450C84" w:rsidTr="001C1E0B">
        <w:tc>
          <w:tcPr>
            <w:tcW w:w="4889" w:type="dxa"/>
            <w:shd w:val="clear" w:color="auto" w:fill="auto"/>
          </w:tcPr>
          <w:p w:rsidR="00450C84" w:rsidRPr="00450C84" w:rsidRDefault="00450C84" w:rsidP="00450C84">
            <w:pPr>
              <w:widowControl w:val="0"/>
              <w:suppressAutoHyphens/>
              <w:spacing w:after="0" w:line="360" w:lineRule="auto"/>
              <w:jc w:val="center"/>
              <w:rPr>
                <w:rFonts w:asciiTheme="majorHAnsi" w:eastAsia="Andale Sans UI" w:hAnsiTheme="majorHAnsi" w:cstheme="minorHAnsi"/>
                <w:b/>
                <w:kern w:val="1"/>
                <w:sz w:val="24"/>
                <w:szCs w:val="24"/>
              </w:rPr>
            </w:pPr>
            <w:r w:rsidRPr="00450C84">
              <w:rPr>
                <w:rFonts w:asciiTheme="majorHAnsi" w:eastAsia="Andale Sans UI" w:hAnsiTheme="majorHAnsi" w:cstheme="minorHAnsi"/>
                <w:b/>
                <w:kern w:val="1"/>
                <w:sz w:val="24"/>
                <w:szCs w:val="24"/>
              </w:rPr>
              <w:t>Priloge:</w:t>
            </w:r>
          </w:p>
        </w:tc>
        <w:tc>
          <w:tcPr>
            <w:tcW w:w="4889" w:type="dxa"/>
            <w:shd w:val="clear" w:color="auto" w:fill="auto"/>
          </w:tcPr>
          <w:p w:rsidR="00450C84" w:rsidRPr="00450C84" w:rsidRDefault="00450C84" w:rsidP="00450C84">
            <w:pPr>
              <w:widowControl w:val="0"/>
              <w:suppressAutoHyphens/>
              <w:spacing w:after="0" w:line="360" w:lineRule="auto"/>
              <w:jc w:val="center"/>
              <w:rPr>
                <w:rFonts w:asciiTheme="majorHAnsi" w:eastAsia="Andale Sans UI" w:hAnsiTheme="majorHAnsi" w:cstheme="minorHAnsi"/>
                <w:kern w:val="1"/>
                <w:sz w:val="24"/>
                <w:szCs w:val="24"/>
              </w:rPr>
            </w:pPr>
            <w:r w:rsidRPr="00450C84">
              <w:rPr>
                <w:rFonts w:asciiTheme="majorHAnsi" w:eastAsia="Andale Sans UI" w:hAnsiTheme="majorHAnsi" w:cstheme="minorHAnsi"/>
                <w:kern w:val="1"/>
                <w:sz w:val="24"/>
                <w:szCs w:val="24"/>
              </w:rPr>
              <w:t>Fotografije izdelkov</w:t>
            </w:r>
          </w:p>
          <w:p w:rsidR="00450C84" w:rsidRPr="00450C84" w:rsidRDefault="00450C84" w:rsidP="00450C84">
            <w:pPr>
              <w:widowControl w:val="0"/>
              <w:suppressAutoHyphens/>
              <w:spacing w:after="0" w:line="360" w:lineRule="auto"/>
              <w:jc w:val="center"/>
              <w:rPr>
                <w:rFonts w:asciiTheme="majorHAnsi" w:eastAsia="Andale Sans UI" w:hAnsiTheme="majorHAnsi" w:cstheme="minorHAnsi"/>
                <w:kern w:val="1"/>
                <w:sz w:val="24"/>
                <w:szCs w:val="24"/>
              </w:rPr>
            </w:pPr>
          </w:p>
        </w:tc>
      </w:tr>
    </w:tbl>
    <w:p w:rsidR="00450C84" w:rsidRPr="00450C84" w:rsidRDefault="00450C84" w:rsidP="00450C84">
      <w:pPr>
        <w:widowControl w:val="0"/>
        <w:suppressAutoHyphens/>
        <w:spacing w:after="0" w:line="360" w:lineRule="auto"/>
        <w:rPr>
          <w:rFonts w:asciiTheme="majorHAnsi" w:eastAsia="Gungsuh" w:hAnsiTheme="majorHAnsi" w:cstheme="minorHAnsi"/>
          <w:kern w:val="1"/>
          <w:sz w:val="24"/>
          <w:szCs w:val="24"/>
        </w:rPr>
      </w:pPr>
    </w:p>
    <w:p w:rsidR="00450C84" w:rsidRPr="00450C84" w:rsidRDefault="00450C84" w:rsidP="00450C84">
      <w:pPr>
        <w:widowControl w:val="0"/>
        <w:suppressAutoHyphens/>
        <w:spacing w:after="0" w:line="360" w:lineRule="auto"/>
        <w:rPr>
          <w:rFonts w:asciiTheme="majorHAnsi" w:eastAsia="Gungsuh" w:hAnsiTheme="majorHAnsi" w:cstheme="minorHAnsi"/>
          <w:b/>
          <w:kern w:val="1"/>
          <w:sz w:val="24"/>
          <w:szCs w:val="24"/>
        </w:rPr>
      </w:pPr>
      <w:r w:rsidRPr="00450C84">
        <w:rPr>
          <w:rFonts w:asciiTheme="majorHAnsi" w:eastAsia="Gungsuh" w:hAnsiTheme="majorHAnsi" w:cstheme="minorHAnsi"/>
          <w:b/>
          <w:kern w:val="1"/>
          <w:sz w:val="24"/>
          <w:szCs w:val="24"/>
        </w:rPr>
        <w:t xml:space="preserve">K izpolnjenemu </w:t>
      </w:r>
      <w:proofErr w:type="spellStart"/>
      <w:r w:rsidRPr="00450C84">
        <w:rPr>
          <w:rFonts w:asciiTheme="majorHAnsi" w:eastAsia="Gungsuh" w:hAnsiTheme="majorHAnsi" w:cstheme="minorHAnsi"/>
          <w:b/>
          <w:kern w:val="1"/>
          <w:sz w:val="24"/>
          <w:szCs w:val="24"/>
        </w:rPr>
        <w:t>evalvacijskemu</w:t>
      </w:r>
      <w:proofErr w:type="spellEnd"/>
      <w:r w:rsidRPr="00450C84">
        <w:rPr>
          <w:rFonts w:asciiTheme="majorHAnsi" w:eastAsia="Gungsuh" w:hAnsiTheme="majorHAnsi" w:cstheme="minorHAnsi"/>
          <w:b/>
          <w:kern w:val="1"/>
          <w:sz w:val="24"/>
          <w:szCs w:val="24"/>
        </w:rPr>
        <w:t xml:space="preserve"> obrazcu dodajte še nekaj fotografij izdelkov, ki so nastali. </w:t>
      </w:r>
    </w:p>
    <w:p w:rsidR="00450C84" w:rsidRPr="00450C84" w:rsidRDefault="00450C84" w:rsidP="00450C84">
      <w:pPr>
        <w:widowControl w:val="0"/>
        <w:suppressAutoHyphens/>
        <w:spacing w:after="0" w:line="360" w:lineRule="auto"/>
        <w:rPr>
          <w:rFonts w:asciiTheme="majorHAnsi" w:eastAsia="Gungsuh" w:hAnsiTheme="majorHAnsi" w:cstheme="minorHAnsi"/>
          <w:b/>
          <w:kern w:val="1"/>
          <w:sz w:val="24"/>
          <w:szCs w:val="24"/>
        </w:rPr>
      </w:pPr>
    </w:p>
    <w:p w:rsidR="00450C84" w:rsidRPr="00450C84" w:rsidRDefault="00450C84" w:rsidP="00450C84">
      <w:pPr>
        <w:widowControl w:val="0"/>
        <w:suppressAutoHyphens/>
        <w:spacing w:after="0" w:line="360" w:lineRule="auto"/>
        <w:rPr>
          <w:rFonts w:asciiTheme="majorHAnsi" w:eastAsia="Gungsuh" w:hAnsiTheme="majorHAnsi" w:cstheme="minorHAnsi"/>
          <w:b/>
          <w:kern w:val="1"/>
          <w:sz w:val="24"/>
          <w:szCs w:val="24"/>
        </w:rPr>
      </w:pPr>
      <w:r w:rsidRPr="00450C84">
        <w:rPr>
          <w:rFonts w:asciiTheme="majorHAnsi" w:eastAsia="Gungsuh" w:hAnsiTheme="majorHAnsi" w:cstheme="minorHAnsi"/>
          <w:b/>
          <w:kern w:val="1"/>
          <w:sz w:val="24"/>
          <w:szCs w:val="24"/>
        </w:rPr>
        <w:t>Izpolnjen obrazec s potrebnimi prilogami pošljite na elektronski naslov</w:t>
      </w:r>
    </w:p>
    <w:bookmarkStart w:id="0" w:name="_GoBack"/>
    <w:bookmarkEnd w:id="0"/>
    <w:p w:rsidR="00450C84" w:rsidRPr="00450C84" w:rsidRDefault="00771C62" w:rsidP="00450C84">
      <w:pPr>
        <w:widowControl w:val="0"/>
        <w:suppressAutoHyphens/>
        <w:spacing w:after="0" w:line="360" w:lineRule="auto"/>
        <w:rPr>
          <w:rFonts w:asciiTheme="majorHAnsi" w:eastAsia="Gungsuh" w:hAnsiTheme="majorHAnsi" w:cstheme="minorHAnsi"/>
          <w:b/>
          <w:kern w:val="1"/>
          <w:sz w:val="24"/>
          <w:szCs w:val="24"/>
        </w:rPr>
      </w:pPr>
      <w:r>
        <w:rPr>
          <w:rFonts w:asciiTheme="majorHAnsi" w:eastAsia="Gungsuh" w:hAnsiTheme="majorHAnsi" w:cstheme="minorHAnsi"/>
          <w:b/>
          <w:bCs/>
          <w:iCs/>
          <w:color w:val="000000"/>
          <w:kern w:val="1"/>
          <w:sz w:val="24"/>
          <w:szCs w:val="24"/>
        </w:rPr>
        <w:fldChar w:fldCharType="begin"/>
      </w:r>
      <w:r>
        <w:rPr>
          <w:rFonts w:asciiTheme="majorHAnsi" w:eastAsia="Gungsuh" w:hAnsiTheme="majorHAnsi" w:cstheme="minorHAnsi"/>
          <w:b/>
          <w:bCs/>
          <w:iCs/>
          <w:color w:val="000000"/>
          <w:kern w:val="1"/>
          <w:sz w:val="24"/>
          <w:szCs w:val="24"/>
        </w:rPr>
        <w:instrText xml:space="preserve"> HYPERLINK "mailto:</w:instrText>
      </w:r>
      <w:r w:rsidRPr="00771C62">
        <w:rPr>
          <w:rFonts w:asciiTheme="majorHAnsi" w:eastAsia="Gungsuh" w:hAnsiTheme="majorHAnsi" w:cstheme="minorHAnsi"/>
          <w:b/>
          <w:bCs/>
          <w:iCs/>
          <w:color w:val="000000"/>
          <w:kern w:val="1"/>
          <w:sz w:val="24"/>
          <w:szCs w:val="24"/>
        </w:rPr>
        <w:instrText>suzana.kovse@obdravinji.si</w:instrText>
      </w:r>
      <w:r>
        <w:rPr>
          <w:rFonts w:asciiTheme="majorHAnsi" w:eastAsia="Gungsuh" w:hAnsiTheme="majorHAnsi" w:cstheme="minorHAnsi"/>
          <w:b/>
          <w:bCs/>
          <w:iCs/>
          <w:color w:val="000000"/>
          <w:kern w:val="1"/>
          <w:sz w:val="24"/>
          <w:szCs w:val="24"/>
        </w:rPr>
        <w:instrText xml:space="preserve">" </w:instrText>
      </w:r>
      <w:r>
        <w:rPr>
          <w:rFonts w:asciiTheme="majorHAnsi" w:eastAsia="Gungsuh" w:hAnsiTheme="majorHAnsi" w:cstheme="minorHAnsi"/>
          <w:b/>
          <w:bCs/>
          <w:iCs/>
          <w:color w:val="000000"/>
          <w:kern w:val="1"/>
          <w:sz w:val="24"/>
          <w:szCs w:val="24"/>
        </w:rPr>
        <w:fldChar w:fldCharType="separate"/>
      </w:r>
      <w:r w:rsidRPr="00276940">
        <w:rPr>
          <w:rStyle w:val="Hiperpovezava"/>
          <w:rFonts w:asciiTheme="majorHAnsi" w:eastAsia="Gungsuh" w:hAnsiTheme="majorHAnsi" w:cstheme="minorHAnsi"/>
          <w:b/>
          <w:bCs/>
          <w:iCs/>
          <w:kern w:val="1"/>
          <w:sz w:val="24"/>
          <w:szCs w:val="24"/>
        </w:rPr>
        <w:t>suzana.kovse@obdravinji.si</w:t>
      </w:r>
      <w:r>
        <w:rPr>
          <w:rFonts w:asciiTheme="majorHAnsi" w:eastAsia="Gungsuh" w:hAnsiTheme="majorHAnsi" w:cstheme="minorHAnsi"/>
          <w:b/>
          <w:bCs/>
          <w:iCs/>
          <w:color w:val="000000"/>
          <w:kern w:val="1"/>
          <w:sz w:val="24"/>
          <w:szCs w:val="24"/>
        </w:rPr>
        <w:fldChar w:fldCharType="end"/>
      </w:r>
      <w:r w:rsidR="00450C84" w:rsidRPr="00450C84">
        <w:rPr>
          <w:rFonts w:asciiTheme="majorHAnsi" w:eastAsia="Gungsuh" w:hAnsiTheme="majorHAnsi" w:cstheme="minorHAnsi"/>
          <w:b/>
          <w:kern w:val="1"/>
          <w:sz w:val="24"/>
          <w:szCs w:val="24"/>
        </w:rPr>
        <w:t xml:space="preserve"> najpozneje do </w:t>
      </w:r>
      <w:r w:rsidR="00450C84">
        <w:rPr>
          <w:rFonts w:asciiTheme="majorHAnsi" w:eastAsia="Gungsuh" w:hAnsiTheme="majorHAnsi" w:cstheme="minorHAnsi"/>
          <w:b/>
          <w:kern w:val="1"/>
          <w:sz w:val="24"/>
          <w:szCs w:val="24"/>
        </w:rPr>
        <w:t xml:space="preserve">31. 3. </w:t>
      </w:r>
      <w:r w:rsidR="00450C84" w:rsidRPr="00450C84">
        <w:rPr>
          <w:rFonts w:asciiTheme="majorHAnsi" w:eastAsia="Gungsuh" w:hAnsiTheme="majorHAnsi" w:cstheme="minorHAnsi"/>
          <w:b/>
          <w:kern w:val="1"/>
          <w:sz w:val="24"/>
          <w:szCs w:val="24"/>
        </w:rPr>
        <w:t>202</w:t>
      </w:r>
      <w:r w:rsidR="00450C84">
        <w:rPr>
          <w:rFonts w:asciiTheme="majorHAnsi" w:eastAsia="Gungsuh" w:hAnsiTheme="majorHAnsi" w:cstheme="minorHAnsi"/>
          <w:b/>
          <w:kern w:val="1"/>
          <w:sz w:val="24"/>
          <w:szCs w:val="24"/>
        </w:rPr>
        <w:t>6</w:t>
      </w:r>
      <w:r w:rsidR="00450C84" w:rsidRPr="00450C84">
        <w:rPr>
          <w:rFonts w:asciiTheme="majorHAnsi" w:eastAsia="Gungsuh" w:hAnsiTheme="majorHAnsi" w:cstheme="minorHAnsi"/>
          <w:b/>
          <w:kern w:val="1"/>
          <w:sz w:val="24"/>
          <w:szCs w:val="24"/>
        </w:rPr>
        <w:t>.</w:t>
      </w:r>
    </w:p>
    <w:p w:rsidR="00450C84" w:rsidRPr="00450C84" w:rsidRDefault="00450C84" w:rsidP="00450C84">
      <w:pPr>
        <w:widowControl w:val="0"/>
        <w:suppressAutoHyphens/>
        <w:spacing w:after="0" w:line="360" w:lineRule="auto"/>
        <w:rPr>
          <w:rFonts w:asciiTheme="majorHAnsi" w:eastAsia="Gungsuh" w:hAnsiTheme="majorHAnsi" w:cstheme="minorHAnsi"/>
          <w:b/>
          <w:kern w:val="1"/>
          <w:sz w:val="24"/>
          <w:szCs w:val="24"/>
        </w:rPr>
      </w:pPr>
    </w:p>
    <w:p w:rsidR="00450C84" w:rsidRPr="00450C84" w:rsidRDefault="00450C84" w:rsidP="00450C84">
      <w:pPr>
        <w:widowControl w:val="0"/>
        <w:suppressAutoHyphens/>
        <w:spacing w:after="0" w:line="360" w:lineRule="auto"/>
        <w:jc w:val="center"/>
        <w:rPr>
          <w:rFonts w:asciiTheme="majorHAnsi" w:eastAsia="Gungsuh" w:hAnsiTheme="majorHAnsi" w:cstheme="minorHAnsi"/>
          <w:b/>
          <w:kern w:val="1"/>
          <w:sz w:val="24"/>
          <w:szCs w:val="24"/>
        </w:rPr>
      </w:pPr>
    </w:p>
    <w:p w:rsidR="00450C84" w:rsidRPr="00450C84" w:rsidRDefault="00450C84" w:rsidP="00450C84">
      <w:pPr>
        <w:widowControl w:val="0"/>
        <w:suppressAutoHyphens/>
        <w:spacing w:after="0" w:line="360" w:lineRule="auto"/>
        <w:ind w:left="4956" w:firstLine="708"/>
        <w:jc w:val="center"/>
        <w:rPr>
          <w:rFonts w:asciiTheme="majorHAnsi" w:eastAsia="Gungsuh" w:hAnsiTheme="majorHAnsi" w:cstheme="minorHAnsi"/>
          <w:b/>
          <w:kern w:val="1"/>
          <w:sz w:val="24"/>
          <w:szCs w:val="24"/>
        </w:rPr>
      </w:pPr>
      <w:r w:rsidRPr="00450C84">
        <w:rPr>
          <w:rFonts w:asciiTheme="majorHAnsi" w:eastAsia="Gungsuh" w:hAnsiTheme="majorHAnsi" w:cstheme="minorHAnsi"/>
          <w:b/>
          <w:kern w:val="1"/>
          <w:sz w:val="24"/>
          <w:szCs w:val="24"/>
        </w:rPr>
        <w:t>Hvala za sodelovanje!</w:t>
      </w:r>
    </w:p>
    <w:p w:rsidR="00666C71" w:rsidRPr="00450C84" w:rsidRDefault="00666C71" w:rsidP="00450C84">
      <w:pPr>
        <w:widowControl w:val="0"/>
        <w:suppressAutoHyphens/>
        <w:snapToGrid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sectPr w:rsidR="00666C71" w:rsidRPr="00450C84" w:rsidSect="00447DF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70D" w:rsidRDefault="0093070D" w:rsidP="00DF1D74">
      <w:pPr>
        <w:spacing w:after="0" w:line="240" w:lineRule="auto"/>
      </w:pPr>
      <w:r>
        <w:separator/>
      </w:r>
    </w:p>
  </w:endnote>
  <w:endnote w:type="continuationSeparator" w:id="0">
    <w:p w:rsidR="0093070D" w:rsidRDefault="0093070D" w:rsidP="00DF1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EE"/>
    <w:family w:val="auto"/>
    <w:pitch w:val="variable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388" w:rsidRDefault="00484EEF" w:rsidP="00BF5388">
    <w:pPr>
      <w:pStyle w:val="Glava"/>
      <w:tabs>
        <w:tab w:val="clear" w:pos="4536"/>
        <w:tab w:val="clear" w:pos="9072"/>
        <w:tab w:val="left" w:pos="7090"/>
      </w:tabs>
    </w:pPr>
    <w:r>
      <w:rPr>
        <w:noProof/>
        <w:lang w:eastAsia="sl-SI"/>
      </w:rPr>
      <w:drawing>
        <wp:anchor distT="0" distB="0" distL="114300" distR="114300" simplePos="0" relativeHeight="251660800" behindDoc="0" locked="0" layoutInCell="1" allowOverlap="1" wp14:anchorId="109AF793" wp14:editId="2418810B">
          <wp:simplePos x="0" y="0"/>
          <wp:positionH relativeFrom="column">
            <wp:posOffset>-899795</wp:posOffset>
          </wp:positionH>
          <wp:positionV relativeFrom="paragraph">
            <wp:posOffset>70485</wp:posOffset>
          </wp:positionV>
          <wp:extent cx="8028305" cy="74930"/>
          <wp:effectExtent l="0" t="0" r="0" b="127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imenovano 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028305" cy="74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5388">
      <w:rPr>
        <w:noProof/>
        <w:lang w:eastAsia="sl-SI"/>
      </w:rPr>
      <w:drawing>
        <wp:anchor distT="0" distB="0" distL="114300" distR="114300" simplePos="0" relativeHeight="251654656" behindDoc="0" locked="0" layoutInCell="1" allowOverlap="1" wp14:anchorId="3BF22F4F" wp14:editId="550DC99B">
          <wp:simplePos x="0" y="0"/>
          <wp:positionH relativeFrom="column">
            <wp:posOffset>586105</wp:posOffset>
          </wp:positionH>
          <wp:positionV relativeFrom="paragraph">
            <wp:posOffset>101600</wp:posOffset>
          </wp:positionV>
          <wp:extent cx="4680000" cy="43875"/>
          <wp:effectExtent l="0" t="0" r="0" b="0"/>
          <wp:wrapNone/>
          <wp:docPr id="19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imenovano 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0" cy="4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F1D74" w:rsidRPr="00BF5388" w:rsidRDefault="00DF1D74" w:rsidP="00BF5388">
    <w:pPr>
      <w:pStyle w:val="Glava"/>
      <w:tabs>
        <w:tab w:val="clear" w:pos="4536"/>
        <w:tab w:val="clear" w:pos="9072"/>
        <w:tab w:val="left" w:pos="7090"/>
      </w:tabs>
      <w:jc w:val="center"/>
      <w:rPr>
        <w:rFonts w:ascii="Century Gothic" w:hAnsi="Century Gothic" w:cs="Times New Roman"/>
        <w:color w:val="365F91" w:themeColor="accent1" w:themeShade="BF"/>
        <w:sz w:val="14"/>
        <w:szCs w:val="24"/>
      </w:rPr>
    </w:pPr>
    <w:r w:rsidRPr="00BF5388">
      <w:rPr>
        <w:rFonts w:ascii="Century Gothic" w:hAnsi="Century Gothic"/>
        <w:noProof/>
        <w:color w:val="365F91" w:themeColor="accent1" w:themeShade="BF"/>
        <w:sz w:val="14"/>
        <w:lang w:eastAsia="sl-SI"/>
      </w:rPr>
      <w:drawing>
        <wp:inline distT="0" distB="0" distL="0" distR="0" wp14:anchorId="0CFC2C55" wp14:editId="413D775F">
          <wp:extent cx="116205" cy="109220"/>
          <wp:effectExtent l="0" t="0" r="0" b="5080"/>
          <wp:docPr id="14" name="Slika 14" descr="120,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120,10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" cy="10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bookmarkStart w:id="2" w:name="OLE_LINK2"/>
    <w:bookmarkStart w:id="3" w:name="OLE_LINK3"/>
    <w:r w:rsidRPr="00BF5388">
      <w:rPr>
        <w:rFonts w:ascii="Century Gothic" w:hAnsi="Century Gothic" w:cs="Times New Roman"/>
        <w:color w:val="365F91" w:themeColor="accent1" w:themeShade="BF"/>
        <w:sz w:val="14"/>
        <w:szCs w:val="24"/>
      </w:rPr>
      <w:t>Ulica Dušana Jereba 1, 32</w:t>
    </w:r>
    <w:bookmarkEnd w:id="1"/>
    <w:bookmarkEnd w:id="2"/>
    <w:bookmarkEnd w:id="3"/>
    <w:r w:rsidRPr="00BF5388">
      <w:rPr>
        <w:rFonts w:ascii="Century Gothic" w:hAnsi="Century Gothic" w:cs="Times New Roman"/>
        <w:color w:val="365F91" w:themeColor="accent1" w:themeShade="BF"/>
        <w:sz w:val="14"/>
        <w:szCs w:val="24"/>
      </w:rPr>
      <w:t>10 Slovenske Konjice</w:t>
    </w:r>
    <w:r w:rsidRPr="00BF5388">
      <w:rPr>
        <w:rFonts w:ascii="Century Gothic" w:hAnsi="Century Gothic"/>
        <w:color w:val="365F91" w:themeColor="accent1" w:themeShade="BF"/>
        <w:sz w:val="14"/>
      </w:rPr>
      <w:t xml:space="preserve"> </w:t>
    </w:r>
    <w:r w:rsidRPr="00BF5388">
      <w:rPr>
        <w:rFonts w:ascii="Century Gothic" w:hAnsi="Century Gothic" w:cs="Times New Roman"/>
        <w:noProof/>
        <w:color w:val="365F91" w:themeColor="accent1" w:themeShade="BF"/>
        <w:sz w:val="14"/>
        <w:szCs w:val="24"/>
        <w:lang w:eastAsia="sl-SI"/>
      </w:rPr>
      <w:drawing>
        <wp:inline distT="0" distB="0" distL="0" distR="0" wp14:anchorId="6E193DB8" wp14:editId="59619D40">
          <wp:extent cx="143510" cy="95250"/>
          <wp:effectExtent l="0" t="0" r="8890" b="0"/>
          <wp:docPr id="15" name="Slika 15" descr="tel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tel_icon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26" t="19298" r="10527" b="28070"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388">
      <w:rPr>
        <w:rFonts w:ascii="Century Gothic" w:hAnsi="Century Gothic" w:cs="Times New Roman"/>
        <w:color w:val="365F91" w:themeColor="accent1" w:themeShade="BF"/>
        <w:sz w:val="14"/>
        <w:szCs w:val="24"/>
      </w:rPr>
      <w:t xml:space="preserve">(03) 757 27 30  </w:t>
    </w:r>
    <w:r w:rsidRPr="00BF5388">
      <w:rPr>
        <w:rFonts w:ascii="Century Gothic" w:hAnsi="Century Gothic" w:cs="Times New Roman"/>
        <w:noProof/>
        <w:color w:val="365F91" w:themeColor="accent1" w:themeShade="BF"/>
        <w:sz w:val="14"/>
        <w:szCs w:val="24"/>
        <w:lang w:eastAsia="sl-SI"/>
      </w:rPr>
      <w:drawing>
        <wp:inline distT="0" distB="0" distL="0" distR="0" wp14:anchorId="10DA7F30" wp14:editId="294E0D3C">
          <wp:extent cx="143510" cy="143510"/>
          <wp:effectExtent l="0" t="0" r="8890" b="8890"/>
          <wp:docPr id="16" name="Slika 16" descr="fax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ax_icon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14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388">
      <w:rPr>
        <w:rFonts w:ascii="Century Gothic" w:hAnsi="Century Gothic" w:cs="Times New Roman"/>
        <w:color w:val="365F91" w:themeColor="accent1" w:themeShade="BF"/>
        <w:sz w:val="14"/>
        <w:szCs w:val="24"/>
      </w:rPr>
      <w:t>(03) 757 27 35</w:t>
    </w:r>
  </w:p>
  <w:p w:rsidR="00DF1D74" w:rsidRPr="00BF5388" w:rsidRDefault="00DF1D74" w:rsidP="00BF5388">
    <w:pPr>
      <w:pStyle w:val="Glava"/>
      <w:jc w:val="center"/>
      <w:rPr>
        <w:sz w:val="20"/>
      </w:rPr>
    </w:pPr>
    <w:r w:rsidRPr="00BF5388">
      <w:rPr>
        <w:rFonts w:ascii="Century Gothic" w:hAnsi="Century Gothic" w:cs="Times New Roman"/>
        <w:noProof/>
        <w:color w:val="365F91" w:themeColor="accent1" w:themeShade="BF"/>
        <w:sz w:val="14"/>
        <w:szCs w:val="24"/>
        <w:lang w:eastAsia="sl-SI"/>
      </w:rPr>
      <w:drawing>
        <wp:inline distT="0" distB="0" distL="0" distR="0" wp14:anchorId="325E8480" wp14:editId="6F0DE3D6">
          <wp:extent cx="163830" cy="122555"/>
          <wp:effectExtent l="0" t="0" r="7620" b="0"/>
          <wp:docPr id="17" name="Slika 17" descr="letter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etter_icon"/>
                  <pic:cNvPicPr>
                    <a:picLocks noChangeAspect="1" noChangeArrowheads="1"/>
                  </pic:cNvPicPr>
                </pic:nvPicPr>
                <pic:blipFill>
                  <a:blip r:embed="rId5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72" t="14035" b="17545"/>
                  <a:stretch>
                    <a:fillRect/>
                  </a:stretch>
                </pic:blipFill>
                <pic:spPr bwMode="auto">
                  <a:xfrm>
                    <a:off x="0" y="0"/>
                    <a:ext cx="163830" cy="12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388">
      <w:rPr>
        <w:rFonts w:ascii="Century Gothic" w:hAnsi="Century Gothic" w:cs="Times New Roman"/>
        <w:color w:val="365F91" w:themeColor="accent1" w:themeShade="BF"/>
        <w:sz w:val="14"/>
        <w:szCs w:val="24"/>
      </w:rPr>
      <w:t xml:space="preserve">info@osobdravinji.si </w:t>
    </w:r>
    <w:r w:rsidRPr="00BF5388">
      <w:rPr>
        <w:rFonts w:ascii="Century Gothic" w:hAnsi="Century Gothic" w:cs="Times New Roman"/>
        <w:noProof/>
        <w:color w:val="365F91" w:themeColor="accent1" w:themeShade="BF"/>
        <w:sz w:val="14"/>
        <w:szCs w:val="24"/>
        <w:lang w:eastAsia="sl-SI"/>
      </w:rPr>
      <w:drawing>
        <wp:inline distT="0" distB="0" distL="0" distR="0" wp14:anchorId="02EA7192" wp14:editId="7713A602">
          <wp:extent cx="156845" cy="163830"/>
          <wp:effectExtent l="0" t="0" r="0" b="7620"/>
          <wp:docPr id="18" name="Slika 18" descr="email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email_icon"/>
                  <pic:cNvPicPr>
                    <a:picLocks noChangeAspect="1" noChangeArrowheads="1"/>
                  </pic:cNvPicPr>
                </pic:nvPicPr>
                <pic:blipFill>
                  <a:blip r:embed="rId6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90" b="8772"/>
                  <a:stretch>
                    <a:fillRect/>
                  </a:stretch>
                </pic:blipFill>
                <pic:spPr bwMode="auto">
                  <a:xfrm>
                    <a:off x="0" y="0"/>
                    <a:ext cx="156845" cy="16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388">
      <w:rPr>
        <w:rFonts w:ascii="Century Gothic" w:hAnsi="Century Gothic" w:cs="Times New Roman"/>
        <w:color w:val="365F91" w:themeColor="accent1" w:themeShade="BF"/>
        <w:sz w:val="14"/>
        <w:szCs w:val="24"/>
      </w:rPr>
      <w:t>www.osobdravinji</w:t>
    </w:r>
    <w:r w:rsidR="00BF5388">
      <w:rPr>
        <w:rFonts w:ascii="Century Gothic" w:hAnsi="Century Gothic" w:cs="Times New Roman"/>
        <w:color w:val="365F91" w:themeColor="accent1" w:themeShade="BF"/>
        <w:sz w:val="14"/>
        <w:szCs w:val="24"/>
      </w:rPr>
      <w:t>.</w:t>
    </w:r>
    <w:r w:rsidRPr="00BF5388">
      <w:rPr>
        <w:rFonts w:ascii="Century Gothic" w:hAnsi="Century Gothic" w:cs="Times New Roman"/>
        <w:color w:val="365F91" w:themeColor="accent1" w:themeShade="BF"/>
        <w:sz w:val="14"/>
        <w:szCs w:val="24"/>
      </w:rPr>
      <w:t>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70D" w:rsidRDefault="0093070D" w:rsidP="00DF1D74">
      <w:pPr>
        <w:spacing w:after="0" w:line="240" w:lineRule="auto"/>
      </w:pPr>
      <w:r>
        <w:separator/>
      </w:r>
    </w:p>
  </w:footnote>
  <w:footnote w:type="continuationSeparator" w:id="0">
    <w:p w:rsidR="0093070D" w:rsidRDefault="0093070D" w:rsidP="00DF1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EEF" w:rsidRPr="00CA64D9" w:rsidRDefault="00B737DE" w:rsidP="00B737DE">
    <w:pPr>
      <w:pStyle w:val="Glava"/>
      <w:jc w:val="center"/>
      <w:rPr>
        <w:rFonts w:ascii="Century Gothic" w:hAnsi="Century Gothic" w:cs="Times New Roman"/>
        <w:color w:val="365F91" w:themeColor="accent1" w:themeShade="BF"/>
        <w:szCs w:val="24"/>
      </w:rPr>
    </w:pPr>
    <w:r>
      <w:rPr>
        <w:noProof/>
        <w:lang w:eastAsia="sl-SI"/>
      </w:rPr>
      <w:drawing>
        <wp:anchor distT="0" distB="0" distL="114300" distR="114300" simplePos="0" relativeHeight="251665408" behindDoc="0" locked="0" layoutInCell="1" allowOverlap="1" wp14:anchorId="0C9BBB09" wp14:editId="4D62F0CE">
          <wp:simplePos x="0" y="0"/>
          <wp:positionH relativeFrom="column">
            <wp:posOffset>-1356995</wp:posOffset>
          </wp:positionH>
          <wp:positionV relativeFrom="paragraph">
            <wp:posOffset>774065</wp:posOffset>
          </wp:positionV>
          <wp:extent cx="8028305" cy="74930"/>
          <wp:effectExtent l="0" t="0" r="0" b="127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imenovano 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028305" cy="74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7F37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06680</wp:posOffset>
          </wp:positionV>
          <wp:extent cx="5753100" cy="942975"/>
          <wp:effectExtent l="0" t="0" r="0" b="9525"/>
          <wp:wrapSquare wrapText="bothSides"/>
          <wp:docPr id="3" name="Slika 1" descr="_LOGOTI_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LOGOTI_20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4EEF" w:rsidRPr="00CA64D9">
      <w:rPr>
        <w:rFonts w:ascii="Century Gothic" w:hAnsi="Century Gothic" w:cs="Times New Roman"/>
        <w:color w:val="365F91" w:themeColor="accent1" w:themeShade="BF"/>
        <w:szCs w:val="24"/>
      </w:rPr>
      <w:t>Osnovna šola Ob Dravinji</w:t>
    </w:r>
  </w:p>
  <w:p w:rsidR="00484EEF" w:rsidRPr="00CA64D9" w:rsidRDefault="00484EEF" w:rsidP="00484EEF">
    <w:pPr>
      <w:pStyle w:val="Glava"/>
      <w:jc w:val="center"/>
      <w:rPr>
        <w:sz w:val="36"/>
      </w:rPr>
    </w:pPr>
    <w:r w:rsidRPr="00CA64D9">
      <w:rPr>
        <w:rFonts w:ascii="Century Gothic" w:hAnsi="Century Gothic" w:cs="Times New Roman"/>
        <w:color w:val="365F91" w:themeColor="accent1" w:themeShade="BF"/>
        <w:szCs w:val="24"/>
      </w:rPr>
      <w:t>Slovenske Konjice</w:t>
    </w:r>
  </w:p>
  <w:p w:rsidR="00484EEF" w:rsidRDefault="00484EE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91F5D"/>
    <w:multiLevelType w:val="hybridMultilevel"/>
    <w:tmpl w:val="D0D056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D74"/>
    <w:rsid w:val="000003ED"/>
    <w:rsid w:val="000008D9"/>
    <w:rsid w:val="0000177A"/>
    <w:rsid w:val="00002282"/>
    <w:rsid w:val="00002EA2"/>
    <w:rsid w:val="00003501"/>
    <w:rsid w:val="00004C38"/>
    <w:rsid w:val="0000578B"/>
    <w:rsid w:val="00006B74"/>
    <w:rsid w:val="000070BB"/>
    <w:rsid w:val="00007F0F"/>
    <w:rsid w:val="00010433"/>
    <w:rsid w:val="00011D4C"/>
    <w:rsid w:val="00012109"/>
    <w:rsid w:val="0001235B"/>
    <w:rsid w:val="00012D8F"/>
    <w:rsid w:val="00013CD1"/>
    <w:rsid w:val="00014632"/>
    <w:rsid w:val="00015145"/>
    <w:rsid w:val="00016813"/>
    <w:rsid w:val="0001747D"/>
    <w:rsid w:val="00020E07"/>
    <w:rsid w:val="0002136E"/>
    <w:rsid w:val="00021B04"/>
    <w:rsid w:val="00021BCE"/>
    <w:rsid w:val="00021F4C"/>
    <w:rsid w:val="00022D41"/>
    <w:rsid w:val="00023946"/>
    <w:rsid w:val="00024D82"/>
    <w:rsid w:val="00024FD6"/>
    <w:rsid w:val="000262A0"/>
    <w:rsid w:val="00027A7C"/>
    <w:rsid w:val="00030ADE"/>
    <w:rsid w:val="000314D8"/>
    <w:rsid w:val="00031CDC"/>
    <w:rsid w:val="000328FF"/>
    <w:rsid w:val="00032ADF"/>
    <w:rsid w:val="00032B21"/>
    <w:rsid w:val="00033BB1"/>
    <w:rsid w:val="00034A70"/>
    <w:rsid w:val="00034B81"/>
    <w:rsid w:val="00034D2D"/>
    <w:rsid w:val="00034DC8"/>
    <w:rsid w:val="0003650B"/>
    <w:rsid w:val="00036532"/>
    <w:rsid w:val="00036CEA"/>
    <w:rsid w:val="0004076F"/>
    <w:rsid w:val="00041A2E"/>
    <w:rsid w:val="00042826"/>
    <w:rsid w:val="000433A9"/>
    <w:rsid w:val="00043ECA"/>
    <w:rsid w:val="00044769"/>
    <w:rsid w:val="0004488C"/>
    <w:rsid w:val="00045110"/>
    <w:rsid w:val="00045211"/>
    <w:rsid w:val="000509BD"/>
    <w:rsid w:val="00050B11"/>
    <w:rsid w:val="000529D6"/>
    <w:rsid w:val="00052A44"/>
    <w:rsid w:val="000539F7"/>
    <w:rsid w:val="00053C2F"/>
    <w:rsid w:val="000549FB"/>
    <w:rsid w:val="0005502F"/>
    <w:rsid w:val="000551E5"/>
    <w:rsid w:val="00055E3A"/>
    <w:rsid w:val="0005619D"/>
    <w:rsid w:val="00056226"/>
    <w:rsid w:val="0005654A"/>
    <w:rsid w:val="00057D3C"/>
    <w:rsid w:val="00060897"/>
    <w:rsid w:val="000646E2"/>
    <w:rsid w:val="000653DB"/>
    <w:rsid w:val="00065BDB"/>
    <w:rsid w:val="00066383"/>
    <w:rsid w:val="00066AB3"/>
    <w:rsid w:val="00067092"/>
    <w:rsid w:val="00070025"/>
    <w:rsid w:val="00070944"/>
    <w:rsid w:val="000719A2"/>
    <w:rsid w:val="000733E4"/>
    <w:rsid w:val="00073666"/>
    <w:rsid w:val="000755D1"/>
    <w:rsid w:val="000760D1"/>
    <w:rsid w:val="00077C1A"/>
    <w:rsid w:val="0008045C"/>
    <w:rsid w:val="000841AD"/>
    <w:rsid w:val="00085420"/>
    <w:rsid w:val="0008670D"/>
    <w:rsid w:val="000869EF"/>
    <w:rsid w:val="00087621"/>
    <w:rsid w:val="00087A8A"/>
    <w:rsid w:val="00087D6C"/>
    <w:rsid w:val="00091498"/>
    <w:rsid w:val="000917EA"/>
    <w:rsid w:val="00091841"/>
    <w:rsid w:val="00091AB8"/>
    <w:rsid w:val="000928DF"/>
    <w:rsid w:val="00092B0D"/>
    <w:rsid w:val="00094057"/>
    <w:rsid w:val="00095B83"/>
    <w:rsid w:val="00095DD6"/>
    <w:rsid w:val="00096234"/>
    <w:rsid w:val="00097C55"/>
    <w:rsid w:val="000A0619"/>
    <w:rsid w:val="000A0AFA"/>
    <w:rsid w:val="000A153A"/>
    <w:rsid w:val="000A21C7"/>
    <w:rsid w:val="000A3052"/>
    <w:rsid w:val="000A364C"/>
    <w:rsid w:val="000A6FEE"/>
    <w:rsid w:val="000A7DEB"/>
    <w:rsid w:val="000B0008"/>
    <w:rsid w:val="000B059C"/>
    <w:rsid w:val="000B1AFE"/>
    <w:rsid w:val="000B34EF"/>
    <w:rsid w:val="000B3521"/>
    <w:rsid w:val="000B6A85"/>
    <w:rsid w:val="000B6DB4"/>
    <w:rsid w:val="000B7627"/>
    <w:rsid w:val="000B7BA5"/>
    <w:rsid w:val="000C0CD3"/>
    <w:rsid w:val="000C0F2C"/>
    <w:rsid w:val="000C12B8"/>
    <w:rsid w:val="000C13EC"/>
    <w:rsid w:val="000C1AC2"/>
    <w:rsid w:val="000C2883"/>
    <w:rsid w:val="000C3B76"/>
    <w:rsid w:val="000C3C4D"/>
    <w:rsid w:val="000D0318"/>
    <w:rsid w:val="000D06AB"/>
    <w:rsid w:val="000D0C93"/>
    <w:rsid w:val="000D28DF"/>
    <w:rsid w:val="000D5C7B"/>
    <w:rsid w:val="000D61FA"/>
    <w:rsid w:val="000D729F"/>
    <w:rsid w:val="000E04D5"/>
    <w:rsid w:val="000E06F9"/>
    <w:rsid w:val="000E1B9B"/>
    <w:rsid w:val="000E270D"/>
    <w:rsid w:val="000E2C73"/>
    <w:rsid w:val="000E39F0"/>
    <w:rsid w:val="000E3FCB"/>
    <w:rsid w:val="000E623E"/>
    <w:rsid w:val="000E6619"/>
    <w:rsid w:val="000E68C3"/>
    <w:rsid w:val="000E7879"/>
    <w:rsid w:val="000F0DD7"/>
    <w:rsid w:val="000F2018"/>
    <w:rsid w:val="000F23FE"/>
    <w:rsid w:val="000F2546"/>
    <w:rsid w:val="000F2554"/>
    <w:rsid w:val="000F47DE"/>
    <w:rsid w:val="000F5703"/>
    <w:rsid w:val="000F7DC2"/>
    <w:rsid w:val="00104554"/>
    <w:rsid w:val="00104FC3"/>
    <w:rsid w:val="00105DE4"/>
    <w:rsid w:val="001060FE"/>
    <w:rsid w:val="0010764E"/>
    <w:rsid w:val="00107D41"/>
    <w:rsid w:val="00111C97"/>
    <w:rsid w:val="00112AED"/>
    <w:rsid w:val="0011327F"/>
    <w:rsid w:val="001137EF"/>
    <w:rsid w:val="00115757"/>
    <w:rsid w:val="00116518"/>
    <w:rsid w:val="00116FCA"/>
    <w:rsid w:val="00120B73"/>
    <w:rsid w:val="00122E92"/>
    <w:rsid w:val="00123D96"/>
    <w:rsid w:val="001243D0"/>
    <w:rsid w:val="00124E87"/>
    <w:rsid w:val="00126AD7"/>
    <w:rsid w:val="00126D53"/>
    <w:rsid w:val="00126FE8"/>
    <w:rsid w:val="00130A56"/>
    <w:rsid w:val="00132C47"/>
    <w:rsid w:val="00133442"/>
    <w:rsid w:val="001342B4"/>
    <w:rsid w:val="0013434A"/>
    <w:rsid w:val="0013474B"/>
    <w:rsid w:val="00135553"/>
    <w:rsid w:val="00136A59"/>
    <w:rsid w:val="00136B15"/>
    <w:rsid w:val="00137158"/>
    <w:rsid w:val="0013720A"/>
    <w:rsid w:val="0013780E"/>
    <w:rsid w:val="001400C7"/>
    <w:rsid w:val="00141319"/>
    <w:rsid w:val="00142AD1"/>
    <w:rsid w:val="00142F0F"/>
    <w:rsid w:val="00143412"/>
    <w:rsid w:val="0014341A"/>
    <w:rsid w:val="0014695C"/>
    <w:rsid w:val="00146B0B"/>
    <w:rsid w:val="001507D1"/>
    <w:rsid w:val="00151118"/>
    <w:rsid w:val="00152965"/>
    <w:rsid w:val="001540A9"/>
    <w:rsid w:val="00154B38"/>
    <w:rsid w:val="00155A47"/>
    <w:rsid w:val="00155B92"/>
    <w:rsid w:val="00155E29"/>
    <w:rsid w:val="00157403"/>
    <w:rsid w:val="00160361"/>
    <w:rsid w:val="0016114A"/>
    <w:rsid w:val="00162E38"/>
    <w:rsid w:val="00162EA8"/>
    <w:rsid w:val="001632B5"/>
    <w:rsid w:val="00163ADE"/>
    <w:rsid w:val="00163F7B"/>
    <w:rsid w:val="001654A9"/>
    <w:rsid w:val="0016783F"/>
    <w:rsid w:val="00167F37"/>
    <w:rsid w:val="00170E62"/>
    <w:rsid w:val="00170F79"/>
    <w:rsid w:val="001710AD"/>
    <w:rsid w:val="0017361E"/>
    <w:rsid w:val="00173BE5"/>
    <w:rsid w:val="00174366"/>
    <w:rsid w:val="0017444A"/>
    <w:rsid w:val="00177A88"/>
    <w:rsid w:val="00177B62"/>
    <w:rsid w:val="00182B94"/>
    <w:rsid w:val="0018396B"/>
    <w:rsid w:val="00183EF4"/>
    <w:rsid w:val="00185628"/>
    <w:rsid w:val="001858C0"/>
    <w:rsid w:val="00185B03"/>
    <w:rsid w:val="00185B64"/>
    <w:rsid w:val="00185EA5"/>
    <w:rsid w:val="00187D2A"/>
    <w:rsid w:val="00187E49"/>
    <w:rsid w:val="00187FD4"/>
    <w:rsid w:val="001906F1"/>
    <w:rsid w:val="001912BE"/>
    <w:rsid w:val="001925C3"/>
    <w:rsid w:val="001940D1"/>
    <w:rsid w:val="00194518"/>
    <w:rsid w:val="00194F76"/>
    <w:rsid w:val="001951B7"/>
    <w:rsid w:val="00195477"/>
    <w:rsid w:val="001961EE"/>
    <w:rsid w:val="00197333"/>
    <w:rsid w:val="001977C9"/>
    <w:rsid w:val="001A0BD9"/>
    <w:rsid w:val="001A1DDE"/>
    <w:rsid w:val="001A2788"/>
    <w:rsid w:val="001A32A7"/>
    <w:rsid w:val="001A358B"/>
    <w:rsid w:val="001A40A8"/>
    <w:rsid w:val="001A474F"/>
    <w:rsid w:val="001A5370"/>
    <w:rsid w:val="001A5A20"/>
    <w:rsid w:val="001A60A7"/>
    <w:rsid w:val="001A71A6"/>
    <w:rsid w:val="001B0D47"/>
    <w:rsid w:val="001B0D99"/>
    <w:rsid w:val="001B2B2F"/>
    <w:rsid w:val="001B31B1"/>
    <w:rsid w:val="001B43CF"/>
    <w:rsid w:val="001B46D7"/>
    <w:rsid w:val="001B5BB8"/>
    <w:rsid w:val="001B5D14"/>
    <w:rsid w:val="001B6A51"/>
    <w:rsid w:val="001B6ADC"/>
    <w:rsid w:val="001B6C5C"/>
    <w:rsid w:val="001B70BB"/>
    <w:rsid w:val="001B71AE"/>
    <w:rsid w:val="001B71B2"/>
    <w:rsid w:val="001B75CC"/>
    <w:rsid w:val="001B75CF"/>
    <w:rsid w:val="001B776D"/>
    <w:rsid w:val="001C071F"/>
    <w:rsid w:val="001C09C2"/>
    <w:rsid w:val="001C30B4"/>
    <w:rsid w:val="001C3B20"/>
    <w:rsid w:val="001C45D7"/>
    <w:rsid w:val="001C4E7F"/>
    <w:rsid w:val="001C5B57"/>
    <w:rsid w:val="001C70EE"/>
    <w:rsid w:val="001D172A"/>
    <w:rsid w:val="001D2539"/>
    <w:rsid w:val="001D2993"/>
    <w:rsid w:val="001D2C8D"/>
    <w:rsid w:val="001D4A39"/>
    <w:rsid w:val="001D5095"/>
    <w:rsid w:val="001D6B88"/>
    <w:rsid w:val="001E1FE7"/>
    <w:rsid w:val="001E28AA"/>
    <w:rsid w:val="001E2BE2"/>
    <w:rsid w:val="001E2F2C"/>
    <w:rsid w:val="001E37F7"/>
    <w:rsid w:val="001E7011"/>
    <w:rsid w:val="001E7343"/>
    <w:rsid w:val="001E7989"/>
    <w:rsid w:val="001E7BDD"/>
    <w:rsid w:val="001F1C16"/>
    <w:rsid w:val="001F35E4"/>
    <w:rsid w:val="001F3724"/>
    <w:rsid w:val="001F6C28"/>
    <w:rsid w:val="00200684"/>
    <w:rsid w:val="002015CA"/>
    <w:rsid w:val="00201825"/>
    <w:rsid w:val="0020189C"/>
    <w:rsid w:val="00201FAF"/>
    <w:rsid w:val="00203D76"/>
    <w:rsid w:val="00203D90"/>
    <w:rsid w:val="00204467"/>
    <w:rsid w:val="0020766E"/>
    <w:rsid w:val="0020789D"/>
    <w:rsid w:val="002103C3"/>
    <w:rsid w:val="0021065B"/>
    <w:rsid w:val="002114DF"/>
    <w:rsid w:val="0021158A"/>
    <w:rsid w:val="00211850"/>
    <w:rsid w:val="00211A4E"/>
    <w:rsid w:val="0021202D"/>
    <w:rsid w:val="00212224"/>
    <w:rsid w:val="0021258C"/>
    <w:rsid w:val="00212E37"/>
    <w:rsid w:val="00213D64"/>
    <w:rsid w:val="00214125"/>
    <w:rsid w:val="00214A05"/>
    <w:rsid w:val="00215BA7"/>
    <w:rsid w:val="00215F63"/>
    <w:rsid w:val="002160E0"/>
    <w:rsid w:val="002162D8"/>
    <w:rsid w:val="00216D6C"/>
    <w:rsid w:val="0022009B"/>
    <w:rsid w:val="002207EE"/>
    <w:rsid w:val="002209B3"/>
    <w:rsid w:val="002209DB"/>
    <w:rsid w:val="00220FAA"/>
    <w:rsid w:val="00221502"/>
    <w:rsid w:val="002215E2"/>
    <w:rsid w:val="002219BF"/>
    <w:rsid w:val="002219EB"/>
    <w:rsid w:val="00221A89"/>
    <w:rsid w:val="002222A8"/>
    <w:rsid w:val="002228E1"/>
    <w:rsid w:val="002237B3"/>
    <w:rsid w:val="002245F6"/>
    <w:rsid w:val="002248D2"/>
    <w:rsid w:val="00225395"/>
    <w:rsid w:val="002257A1"/>
    <w:rsid w:val="00225A31"/>
    <w:rsid w:val="00226286"/>
    <w:rsid w:val="0022769E"/>
    <w:rsid w:val="002276B0"/>
    <w:rsid w:val="00231AFC"/>
    <w:rsid w:val="00231B27"/>
    <w:rsid w:val="0023406B"/>
    <w:rsid w:val="00240053"/>
    <w:rsid w:val="00240D09"/>
    <w:rsid w:val="0024138E"/>
    <w:rsid w:val="0024177C"/>
    <w:rsid w:val="00242AC4"/>
    <w:rsid w:val="00242CA8"/>
    <w:rsid w:val="00243593"/>
    <w:rsid w:val="00244232"/>
    <w:rsid w:val="00244353"/>
    <w:rsid w:val="00244923"/>
    <w:rsid w:val="002456C9"/>
    <w:rsid w:val="00245D6B"/>
    <w:rsid w:val="0024689B"/>
    <w:rsid w:val="00246A8B"/>
    <w:rsid w:val="00247DB1"/>
    <w:rsid w:val="00250319"/>
    <w:rsid w:val="002518EB"/>
    <w:rsid w:val="00251FD1"/>
    <w:rsid w:val="0025245E"/>
    <w:rsid w:val="0025472B"/>
    <w:rsid w:val="0025522D"/>
    <w:rsid w:val="00256839"/>
    <w:rsid w:val="0025724F"/>
    <w:rsid w:val="00257627"/>
    <w:rsid w:val="00262C39"/>
    <w:rsid w:val="0026367E"/>
    <w:rsid w:val="002641CE"/>
    <w:rsid w:val="0026475E"/>
    <w:rsid w:val="0026541F"/>
    <w:rsid w:val="00265652"/>
    <w:rsid w:val="00265CC4"/>
    <w:rsid w:val="0026622A"/>
    <w:rsid w:val="00266DBF"/>
    <w:rsid w:val="00267051"/>
    <w:rsid w:val="00267568"/>
    <w:rsid w:val="00267898"/>
    <w:rsid w:val="00267DE5"/>
    <w:rsid w:val="00270651"/>
    <w:rsid w:val="00272C46"/>
    <w:rsid w:val="00273250"/>
    <w:rsid w:val="00273701"/>
    <w:rsid w:val="002744AA"/>
    <w:rsid w:val="00276D5C"/>
    <w:rsid w:val="002778AC"/>
    <w:rsid w:val="00277CFF"/>
    <w:rsid w:val="00281614"/>
    <w:rsid w:val="00283023"/>
    <w:rsid w:val="00283462"/>
    <w:rsid w:val="002839C3"/>
    <w:rsid w:val="00284B26"/>
    <w:rsid w:val="002854E4"/>
    <w:rsid w:val="00286C88"/>
    <w:rsid w:val="00286D7C"/>
    <w:rsid w:val="00287034"/>
    <w:rsid w:val="00287D33"/>
    <w:rsid w:val="0029258F"/>
    <w:rsid w:val="00293B1F"/>
    <w:rsid w:val="00294497"/>
    <w:rsid w:val="002953EB"/>
    <w:rsid w:val="002958EA"/>
    <w:rsid w:val="00296C8B"/>
    <w:rsid w:val="00296CEB"/>
    <w:rsid w:val="00297853"/>
    <w:rsid w:val="00297FA4"/>
    <w:rsid w:val="002A07CA"/>
    <w:rsid w:val="002A1367"/>
    <w:rsid w:val="002A2042"/>
    <w:rsid w:val="002A211E"/>
    <w:rsid w:val="002A26CB"/>
    <w:rsid w:val="002A2DAD"/>
    <w:rsid w:val="002A3724"/>
    <w:rsid w:val="002A5525"/>
    <w:rsid w:val="002A56AA"/>
    <w:rsid w:val="002A5BF1"/>
    <w:rsid w:val="002A685F"/>
    <w:rsid w:val="002A6E9F"/>
    <w:rsid w:val="002A72FA"/>
    <w:rsid w:val="002A7648"/>
    <w:rsid w:val="002B1F09"/>
    <w:rsid w:val="002B3E82"/>
    <w:rsid w:val="002B4650"/>
    <w:rsid w:val="002B5306"/>
    <w:rsid w:val="002B6C39"/>
    <w:rsid w:val="002C13F3"/>
    <w:rsid w:val="002C1A6A"/>
    <w:rsid w:val="002C3503"/>
    <w:rsid w:val="002C3FA1"/>
    <w:rsid w:val="002C4999"/>
    <w:rsid w:val="002C4F0C"/>
    <w:rsid w:val="002C5AC7"/>
    <w:rsid w:val="002C692E"/>
    <w:rsid w:val="002C788D"/>
    <w:rsid w:val="002C7F8E"/>
    <w:rsid w:val="002D0CE1"/>
    <w:rsid w:val="002D1741"/>
    <w:rsid w:val="002D1EF7"/>
    <w:rsid w:val="002D2828"/>
    <w:rsid w:val="002D2EFE"/>
    <w:rsid w:val="002D3C52"/>
    <w:rsid w:val="002D4462"/>
    <w:rsid w:val="002D4772"/>
    <w:rsid w:val="002D4B18"/>
    <w:rsid w:val="002D5400"/>
    <w:rsid w:val="002D632F"/>
    <w:rsid w:val="002D67F1"/>
    <w:rsid w:val="002D6C82"/>
    <w:rsid w:val="002D71C5"/>
    <w:rsid w:val="002D77B4"/>
    <w:rsid w:val="002E038F"/>
    <w:rsid w:val="002E03EB"/>
    <w:rsid w:val="002E21F0"/>
    <w:rsid w:val="002E3577"/>
    <w:rsid w:val="002E40C2"/>
    <w:rsid w:val="002E4520"/>
    <w:rsid w:val="002E4AF7"/>
    <w:rsid w:val="002E56A0"/>
    <w:rsid w:val="002E5982"/>
    <w:rsid w:val="002E5CEA"/>
    <w:rsid w:val="002E5E61"/>
    <w:rsid w:val="002E6C74"/>
    <w:rsid w:val="002E740B"/>
    <w:rsid w:val="002F037F"/>
    <w:rsid w:val="002F109A"/>
    <w:rsid w:val="002F1452"/>
    <w:rsid w:val="002F1ACC"/>
    <w:rsid w:val="002F1B6E"/>
    <w:rsid w:val="002F1FD9"/>
    <w:rsid w:val="002F2408"/>
    <w:rsid w:val="002F25A1"/>
    <w:rsid w:val="002F4891"/>
    <w:rsid w:val="002F4BF9"/>
    <w:rsid w:val="002F53AB"/>
    <w:rsid w:val="002F54FF"/>
    <w:rsid w:val="002F5D38"/>
    <w:rsid w:val="002F5D93"/>
    <w:rsid w:val="002F66D0"/>
    <w:rsid w:val="00300812"/>
    <w:rsid w:val="0030533A"/>
    <w:rsid w:val="00305BC5"/>
    <w:rsid w:val="00307E34"/>
    <w:rsid w:val="00313DCF"/>
    <w:rsid w:val="00315FAF"/>
    <w:rsid w:val="003167B9"/>
    <w:rsid w:val="00316841"/>
    <w:rsid w:val="00316CCC"/>
    <w:rsid w:val="00316CD3"/>
    <w:rsid w:val="00317F65"/>
    <w:rsid w:val="0032071C"/>
    <w:rsid w:val="0032295A"/>
    <w:rsid w:val="003231A5"/>
    <w:rsid w:val="00324595"/>
    <w:rsid w:val="00324EC8"/>
    <w:rsid w:val="00324FA8"/>
    <w:rsid w:val="00326848"/>
    <w:rsid w:val="003274F2"/>
    <w:rsid w:val="0033179E"/>
    <w:rsid w:val="00332C73"/>
    <w:rsid w:val="0033302A"/>
    <w:rsid w:val="00334538"/>
    <w:rsid w:val="00336096"/>
    <w:rsid w:val="0033633E"/>
    <w:rsid w:val="00336396"/>
    <w:rsid w:val="00336BA2"/>
    <w:rsid w:val="00337B01"/>
    <w:rsid w:val="00340372"/>
    <w:rsid w:val="003408A5"/>
    <w:rsid w:val="00340D1D"/>
    <w:rsid w:val="00341423"/>
    <w:rsid w:val="00341883"/>
    <w:rsid w:val="003432AD"/>
    <w:rsid w:val="003436DB"/>
    <w:rsid w:val="00343C75"/>
    <w:rsid w:val="00344003"/>
    <w:rsid w:val="0034405E"/>
    <w:rsid w:val="00347CC3"/>
    <w:rsid w:val="003502F5"/>
    <w:rsid w:val="0035066E"/>
    <w:rsid w:val="00351DED"/>
    <w:rsid w:val="00352581"/>
    <w:rsid w:val="00352636"/>
    <w:rsid w:val="003545B2"/>
    <w:rsid w:val="003559C0"/>
    <w:rsid w:val="00356259"/>
    <w:rsid w:val="0035643E"/>
    <w:rsid w:val="003574CE"/>
    <w:rsid w:val="00357A46"/>
    <w:rsid w:val="00361AAC"/>
    <w:rsid w:val="0036208C"/>
    <w:rsid w:val="003624F2"/>
    <w:rsid w:val="00362C9D"/>
    <w:rsid w:val="00363217"/>
    <w:rsid w:val="003639F5"/>
    <w:rsid w:val="003643F8"/>
    <w:rsid w:val="0036654B"/>
    <w:rsid w:val="00366581"/>
    <w:rsid w:val="00366B0D"/>
    <w:rsid w:val="00367064"/>
    <w:rsid w:val="00370020"/>
    <w:rsid w:val="00370A4F"/>
    <w:rsid w:val="00371297"/>
    <w:rsid w:val="00371460"/>
    <w:rsid w:val="00372D86"/>
    <w:rsid w:val="00372DCC"/>
    <w:rsid w:val="003732CE"/>
    <w:rsid w:val="00373327"/>
    <w:rsid w:val="0037381B"/>
    <w:rsid w:val="00374980"/>
    <w:rsid w:val="00375A33"/>
    <w:rsid w:val="00375D87"/>
    <w:rsid w:val="00376AA9"/>
    <w:rsid w:val="0038084A"/>
    <w:rsid w:val="003814FF"/>
    <w:rsid w:val="003828A5"/>
    <w:rsid w:val="0038447F"/>
    <w:rsid w:val="0038526F"/>
    <w:rsid w:val="00385595"/>
    <w:rsid w:val="00386257"/>
    <w:rsid w:val="003872E0"/>
    <w:rsid w:val="003873E9"/>
    <w:rsid w:val="00387740"/>
    <w:rsid w:val="00387E30"/>
    <w:rsid w:val="003937D3"/>
    <w:rsid w:val="00393D57"/>
    <w:rsid w:val="00393D81"/>
    <w:rsid w:val="00394151"/>
    <w:rsid w:val="00394DFA"/>
    <w:rsid w:val="003973F6"/>
    <w:rsid w:val="003974B7"/>
    <w:rsid w:val="00397C59"/>
    <w:rsid w:val="003A0215"/>
    <w:rsid w:val="003A12F8"/>
    <w:rsid w:val="003A16BA"/>
    <w:rsid w:val="003A4BAE"/>
    <w:rsid w:val="003A4D6D"/>
    <w:rsid w:val="003A5116"/>
    <w:rsid w:val="003A6753"/>
    <w:rsid w:val="003A6F59"/>
    <w:rsid w:val="003A7FB7"/>
    <w:rsid w:val="003B0E73"/>
    <w:rsid w:val="003B1D2C"/>
    <w:rsid w:val="003B2E17"/>
    <w:rsid w:val="003B3391"/>
    <w:rsid w:val="003B37B1"/>
    <w:rsid w:val="003B383F"/>
    <w:rsid w:val="003B5535"/>
    <w:rsid w:val="003B56AE"/>
    <w:rsid w:val="003B57FF"/>
    <w:rsid w:val="003B6091"/>
    <w:rsid w:val="003C0A16"/>
    <w:rsid w:val="003C128E"/>
    <w:rsid w:val="003C141C"/>
    <w:rsid w:val="003C162F"/>
    <w:rsid w:val="003C3401"/>
    <w:rsid w:val="003C341A"/>
    <w:rsid w:val="003C3C1F"/>
    <w:rsid w:val="003C5471"/>
    <w:rsid w:val="003C54E3"/>
    <w:rsid w:val="003C68D0"/>
    <w:rsid w:val="003C68F6"/>
    <w:rsid w:val="003C7977"/>
    <w:rsid w:val="003C7A75"/>
    <w:rsid w:val="003C7B00"/>
    <w:rsid w:val="003D0CE6"/>
    <w:rsid w:val="003D0DF3"/>
    <w:rsid w:val="003D1280"/>
    <w:rsid w:val="003D19A1"/>
    <w:rsid w:val="003D1EB8"/>
    <w:rsid w:val="003D2839"/>
    <w:rsid w:val="003D358A"/>
    <w:rsid w:val="003D442C"/>
    <w:rsid w:val="003D65B0"/>
    <w:rsid w:val="003D7648"/>
    <w:rsid w:val="003E0CB9"/>
    <w:rsid w:val="003E2844"/>
    <w:rsid w:val="003E38B2"/>
    <w:rsid w:val="003E4363"/>
    <w:rsid w:val="003E461A"/>
    <w:rsid w:val="003E504E"/>
    <w:rsid w:val="003E5C99"/>
    <w:rsid w:val="003E63F0"/>
    <w:rsid w:val="003E7124"/>
    <w:rsid w:val="003E7E5B"/>
    <w:rsid w:val="003E7E9F"/>
    <w:rsid w:val="003F1795"/>
    <w:rsid w:val="003F3088"/>
    <w:rsid w:val="003F5464"/>
    <w:rsid w:val="003F5E0A"/>
    <w:rsid w:val="003F68AF"/>
    <w:rsid w:val="003F6EB2"/>
    <w:rsid w:val="004000C5"/>
    <w:rsid w:val="00400BBA"/>
    <w:rsid w:val="00400DAE"/>
    <w:rsid w:val="0040306A"/>
    <w:rsid w:val="00403979"/>
    <w:rsid w:val="00404002"/>
    <w:rsid w:val="00405949"/>
    <w:rsid w:val="00405973"/>
    <w:rsid w:val="00405BD3"/>
    <w:rsid w:val="00406AB8"/>
    <w:rsid w:val="00410245"/>
    <w:rsid w:val="0041049D"/>
    <w:rsid w:val="004110DC"/>
    <w:rsid w:val="00411266"/>
    <w:rsid w:val="004122C3"/>
    <w:rsid w:val="00414111"/>
    <w:rsid w:val="004145F5"/>
    <w:rsid w:val="00414ACD"/>
    <w:rsid w:val="00414C0D"/>
    <w:rsid w:val="004157E8"/>
    <w:rsid w:val="0042033E"/>
    <w:rsid w:val="0042082A"/>
    <w:rsid w:val="00422465"/>
    <w:rsid w:val="00423455"/>
    <w:rsid w:val="00424762"/>
    <w:rsid w:val="00425B0E"/>
    <w:rsid w:val="00426901"/>
    <w:rsid w:val="00426B49"/>
    <w:rsid w:val="004305DE"/>
    <w:rsid w:val="004313A0"/>
    <w:rsid w:val="0043232E"/>
    <w:rsid w:val="0043364D"/>
    <w:rsid w:val="00435322"/>
    <w:rsid w:val="00435635"/>
    <w:rsid w:val="00435707"/>
    <w:rsid w:val="00435BE4"/>
    <w:rsid w:val="004363BD"/>
    <w:rsid w:val="00437E85"/>
    <w:rsid w:val="00440653"/>
    <w:rsid w:val="00441073"/>
    <w:rsid w:val="004418E8"/>
    <w:rsid w:val="00441CF1"/>
    <w:rsid w:val="004429C3"/>
    <w:rsid w:val="00444D7F"/>
    <w:rsid w:val="00444E01"/>
    <w:rsid w:val="00444F0F"/>
    <w:rsid w:val="00445068"/>
    <w:rsid w:val="00445C07"/>
    <w:rsid w:val="0044626C"/>
    <w:rsid w:val="0044640E"/>
    <w:rsid w:val="00446E08"/>
    <w:rsid w:val="00446E97"/>
    <w:rsid w:val="004470AF"/>
    <w:rsid w:val="004477D5"/>
    <w:rsid w:val="00447DFB"/>
    <w:rsid w:val="00450A8E"/>
    <w:rsid w:val="00450AEE"/>
    <w:rsid w:val="00450B43"/>
    <w:rsid w:val="00450C84"/>
    <w:rsid w:val="004515E8"/>
    <w:rsid w:val="00451AB5"/>
    <w:rsid w:val="0045395E"/>
    <w:rsid w:val="004547B9"/>
    <w:rsid w:val="0045569D"/>
    <w:rsid w:val="00455B75"/>
    <w:rsid w:val="00456774"/>
    <w:rsid w:val="00456CBC"/>
    <w:rsid w:val="00457544"/>
    <w:rsid w:val="00457C11"/>
    <w:rsid w:val="004601C3"/>
    <w:rsid w:val="0046070D"/>
    <w:rsid w:val="00460CD2"/>
    <w:rsid w:val="00461368"/>
    <w:rsid w:val="0046155F"/>
    <w:rsid w:val="0046200B"/>
    <w:rsid w:val="004621F9"/>
    <w:rsid w:val="004624D9"/>
    <w:rsid w:val="00463D2C"/>
    <w:rsid w:val="00463EA4"/>
    <w:rsid w:val="00464162"/>
    <w:rsid w:val="004648DC"/>
    <w:rsid w:val="0046512D"/>
    <w:rsid w:val="00465226"/>
    <w:rsid w:val="004653A6"/>
    <w:rsid w:val="004661C7"/>
    <w:rsid w:val="0046642E"/>
    <w:rsid w:val="004675AB"/>
    <w:rsid w:val="00467D92"/>
    <w:rsid w:val="00467E21"/>
    <w:rsid w:val="00471834"/>
    <w:rsid w:val="00472054"/>
    <w:rsid w:val="00473DBF"/>
    <w:rsid w:val="004744FA"/>
    <w:rsid w:val="004745FA"/>
    <w:rsid w:val="00474CA2"/>
    <w:rsid w:val="0048038C"/>
    <w:rsid w:val="00480E48"/>
    <w:rsid w:val="00481F34"/>
    <w:rsid w:val="00482189"/>
    <w:rsid w:val="00482520"/>
    <w:rsid w:val="00483FC7"/>
    <w:rsid w:val="00484EEF"/>
    <w:rsid w:val="00485276"/>
    <w:rsid w:val="0048562E"/>
    <w:rsid w:val="00486425"/>
    <w:rsid w:val="0048798E"/>
    <w:rsid w:val="00487FF5"/>
    <w:rsid w:val="00491311"/>
    <w:rsid w:val="0049255B"/>
    <w:rsid w:val="0049263C"/>
    <w:rsid w:val="00493E6C"/>
    <w:rsid w:val="0049499B"/>
    <w:rsid w:val="00495142"/>
    <w:rsid w:val="0049562D"/>
    <w:rsid w:val="00495779"/>
    <w:rsid w:val="00495FB9"/>
    <w:rsid w:val="0049668B"/>
    <w:rsid w:val="00496C71"/>
    <w:rsid w:val="004A0642"/>
    <w:rsid w:val="004A1517"/>
    <w:rsid w:val="004A1530"/>
    <w:rsid w:val="004A3426"/>
    <w:rsid w:val="004A3ECE"/>
    <w:rsid w:val="004B04FA"/>
    <w:rsid w:val="004B1B7A"/>
    <w:rsid w:val="004B2300"/>
    <w:rsid w:val="004B2384"/>
    <w:rsid w:val="004B286C"/>
    <w:rsid w:val="004B2F72"/>
    <w:rsid w:val="004B4B0F"/>
    <w:rsid w:val="004B522B"/>
    <w:rsid w:val="004B6B99"/>
    <w:rsid w:val="004B7440"/>
    <w:rsid w:val="004C047A"/>
    <w:rsid w:val="004C07A0"/>
    <w:rsid w:val="004C1889"/>
    <w:rsid w:val="004C225E"/>
    <w:rsid w:val="004C40E5"/>
    <w:rsid w:val="004C43DA"/>
    <w:rsid w:val="004C48B2"/>
    <w:rsid w:val="004C6507"/>
    <w:rsid w:val="004D0992"/>
    <w:rsid w:val="004D1BA5"/>
    <w:rsid w:val="004D2150"/>
    <w:rsid w:val="004D2364"/>
    <w:rsid w:val="004D2510"/>
    <w:rsid w:val="004D2537"/>
    <w:rsid w:val="004D33F7"/>
    <w:rsid w:val="004D47CA"/>
    <w:rsid w:val="004D4D00"/>
    <w:rsid w:val="004D535F"/>
    <w:rsid w:val="004D5945"/>
    <w:rsid w:val="004D64B5"/>
    <w:rsid w:val="004D71A2"/>
    <w:rsid w:val="004D7885"/>
    <w:rsid w:val="004D7DB8"/>
    <w:rsid w:val="004E1520"/>
    <w:rsid w:val="004E1C90"/>
    <w:rsid w:val="004E2DCF"/>
    <w:rsid w:val="004E3E97"/>
    <w:rsid w:val="004E40E9"/>
    <w:rsid w:val="004E447E"/>
    <w:rsid w:val="004E55EF"/>
    <w:rsid w:val="004E577B"/>
    <w:rsid w:val="004E57E8"/>
    <w:rsid w:val="004F0334"/>
    <w:rsid w:val="004F05AC"/>
    <w:rsid w:val="004F1B4C"/>
    <w:rsid w:val="004F274E"/>
    <w:rsid w:val="004F279E"/>
    <w:rsid w:val="004F3F47"/>
    <w:rsid w:val="004F42A7"/>
    <w:rsid w:val="004F43C6"/>
    <w:rsid w:val="004F57AD"/>
    <w:rsid w:val="004F6A4F"/>
    <w:rsid w:val="004F6B3D"/>
    <w:rsid w:val="004F7BFD"/>
    <w:rsid w:val="005005CD"/>
    <w:rsid w:val="00500833"/>
    <w:rsid w:val="00500EFB"/>
    <w:rsid w:val="00501427"/>
    <w:rsid w:val="0050247E"/>
    <w:rsid w:val="00502481"/>
    <w:rsid w:val="0050334A"/>
    <w:rsid w:val="00503601"/>
    <w:rsid w:val="005048FE"/>
    <w:rsid w:val="00506241"/>
    <w:rsid w:val="00506C48"/>
    <w:rsid w:val="00506C94"/>
    <w:rsid w:val="00507161"/>
    <w:rsid w:val="00507560"/>
    <w:rsid w:val="00511DC2"/>
    <w:rsid w:val="005121A1"/>
    <w:rsid w:val="0051250F"/>
    <w:rsid w:val="0051401D"/>
    <w:rsid w:val="005141ED"/>
    <w:rsid w:val="0051668E"/>
    <w:rsid w:val="0052013F"/>
    <w:rsid w:val="0052372B"/>
    <w:rsid w:val="005238AC"/>
    <w:rsid w:val="00523A23"/>
    <w:rsid w:val="00524887"/>
    <w:rsid w:val="00524CC0"/>
    <w:rsid w:val="00524CC5"/>
    <w:rsid w:val="005267BA"/>
    <w:rsid w:val="00526D16"/>
    <w:rsid w:val="00526F50"/>
    <w:rsid w:val="005274C3"/>
    <w:rsid w:val="0053026C"/>
    <w:rsid w:val="00530B1B"/>
    <w:rsid w:val="00531C76"/>
    <w:rsid w:val="0053250C"/>
    <w:rsid w:val="00533516"/>
    <w:rsid w:val="00533528"/>
    <w:rsid w:val="00535598"/>
    <w:rsid w:val="005359A1"/>
    <w:rsid w:val="00537163"/>
    <w:rsid w:val="0053770E"/>
    <w:rsid w:val="00537C5A"/>
    <w:rsid w:val="00537D59"/>
    <w:rsid w:val="005411D3"/>
    <w:rsid w:val="00541ABB"/>
    <w:rsid w:val="005424CD"/>
    <w:rsid w:val="005437A3"/>
    <w:rsid w:val="005443FF"/>
    <w:rsid w:val="00544E94"/>
    <w:rsid w:val="00546D6E"/>
    <w:rsid w:val="005473F7"/>
    <w:rsid w:val="00550AB2"/>
    <w:rsid w:val="00552131"/>
    <w:rsid w:val="005544A2"/>
    <w:rsid w:val="00556969"/>
    <w:rsid w:val="00557D6D"/>
    <w:rsid w:val="00557FE4"/>
    <w:rsid w:val="00562F8B"/>
    <w:rsid w:val="005642AA"/>
    <w:rsid w:val="00564F98"/>
    <w:rsid w:val="005666D2"/>
    <w:rsid w:val="0056784D"/>
    <w:rsid w:val="00570101"/>
    <w:rsid w:val="005705C0"/>
    <w:rsid w:val="00572149"/>
    <w:rsid w:val="00572451"/>
    <w:rsid w:val="00573A26"/>
    <w:rsid w:val="00573D71"/>
    <w:rsid w:val="00574B99"/>
    <w:rsid w:val="00574DB8"/>
    <w:rsid w:val="005752B7"/>
    <w:rsid w:val="00575383"/>
    <w:rsid w:val="00576A9E"/>
    <w:rsid w:val="00576ABB"/>
    <w:rsid w:val="00576BF2"/>
    <w:rsid w:val="00584A98"/>
    <w:rsid w:val="00584D11"/>
    <w:rsid w:val="00585B74"/>
    <w:rsid w:val="0058623D"/>
    <w:rsid w:val="00586288"/>
    <w:rsid w:val="0058678C"/>
    <w:rsid w:val="0059107C"/>
    <w:rsid w:val="005914C9"/>
    <w:rsid w:val="00591509"/>
    <w:rsid w:val="005919D5"/>
    <w:rsid w:val="005926FF"/>
    <w:rsid w:val="00592734"/>
    <w:rsid w:val="00592ECF"/>
    <w:rsid w:val="00594499"/>
    <w:rsid w:val="005949F6"/>
    <w:rsid w:val="00594B5F"/>
    <w:rsid w:val="00594F21"/>
    <w:rsid w:val="005950DD"/>
    <w:rsid w:val="005952F7"/>
    <w:rsid w:val="00595450"/>
    <w:rsid w:val="00595AC5"/>
    <w:rsid w:val="0059666C"/>
    <w:rsid w:val="0059745F"/>
    <w:rsid w:val="005A1562"/>
    <w:rsid w:val="005A2A0C"/>
    <w:rsid w:val="005A4DDB"/>
    <w:rsid w:val="005A59EE"/>
    <w:rsid w:val="005A7974"/>
    <w:rsid w:val="005B1EE3"/>
    <w:rsid w:val="005B20DD"/>
    <w:rsid w:val="005B285C"/>
    <w:rsid w:val="005B359D"/>
    <w:rsid w:val="005B3A88"/>
    <w:rsid w:val="005B765C"/>
    <w:rsid w:val="005C03C1"/>
    <w:rsid w:val="005C07B7"/>
    <w:rsid w:val="005C1A39"/>
    <w:rsid w:val="005C206D"/>
    <w:rsid w:val="005C2787"/>
    <w:rsid w:val="005C2A69"/>
    <w:rsid w:val="005C3205"/>
    <w:rsid w:val="005C3604"/>
    <w:rsid w:val="005C3A90"/>
    <w:rsid w:val="005C41AE"/>
    <w:rsid w:val="005C46D5"/>
    <w:rsid w:val="005C5B05"/>
    <w:rsid w:val="005C6E3C"/>
    <w:rsid w:val="005C763B"/>
    <w:rsid w:val="005D08F5"/>
    <w:rsid w:val="005D0E40"/>
    <w:rsid w:val="005D0E9B"/>
    <w:rsid w:val="005D0FB0"/>
    <w:rsid w:val="005D14B0"/>
    <w:rsid w:val="005D156A"/>
    <w:rsid w:val="005D2690"/>
    <w:rsid w:val="005D2ED6"/>
    <w:rsid w:val="005D3ECE"/>
    <w:rsid w:val="005D66A7"/>
    <w:rsid w:val="005D673F"/>
    <w:rsid w:val="005D6A6D"/>
    <w:rsid w:val="005D7233"/>
    <w:rsid w:val="005E09B9"/>
    <w:rsid w:val="005E3912"/>
    <w:rsid w:val="005E3E27"/>
    <w:rsid w:val="005E400D"/>
    <w:rsid w:val="005E4CBB"/>
    <w:rsid w:val="005E6532"/>
    <w:rsid w:val="005E67C9"/>
    <w:rsid w:val="005E7E81"/>
    <w:rsid w:val="005F13F0"/>
    <w:rsid w:val="005F15A7"/>
    <w:rsid w:val="005F2183"/>
    <w:rsid w:val="005F2819"/>
    <w:rsid w:val="005F3A1A"/>
    <w:rsid w:val="005F414B"/>
    <w:rsid w:val="005F433B"/>
    <w:rsid w:val="005F4518"/>
    <w:rsid w:val="005F5D78"/>
    <w:rsid w:val="005F6F3B"/>
    <w:rsid w:val="005F7AA0"/>
    <w:rsid w:val="005F7BC6"/>
    <w:rsid w:val="006015C4"/>
    <w:rsid w:val="0060201E"/>
    <w:rsid w:val="00602F70"/>
    <w:rsid w:val="006040DD"/>
    <w:rsid w:val="006042D2"/>
    <w:rsid w:val="006057B6"/>
    <w:rsid w:val="006065EA"/>
    <w:rsid w:val="00607762"/>
    <w:rsid w:val="00610222"/>
    <w:rsid w:val="006109EC"/>
    <w:rsid w:val="006118AD"/>
    <w:rsid w:val="00611B4E"/>
    <w:rsid w:val="00612243"/>
    <w:rsid w:val="00612824"/>
    <w:rsid w:val="00612BA0"/>
    <w:rsid w:val="0061307F"/>
    <w:rsid w:val="00613675"/>
    <w:rsid w:val="00614721"/>
    <w:rsid w:val="006148A2"/>
    <w:rsid w:val="00615D88"/>
    <w:rsid w:val="00615D9C"/>
    <w:rsid w:val="00616FAB"/>
    <w:rsid w:val="00620020"/>
    <w:rsid w:val="00620715"/>
    <w:rsid w:val="006208B7"/>
    <w:rsid w:val="006211B6"/>
    <w:rsid w:val="00621D91"/>
    <w:rsid w:val="00622C71"/>
    <w:rsid w:val="00623883"/>
    <w:rsid w:val="00624495"/>
    <w:rsid w:val="00624E96"/>
    <w:rsid w:val="00624FB1"/>
    <w:rsid w:val="006259C1"/>
    <w:rsid w:val="006310BC"/>
    <w:rsid w:val="00632E67"/>
    <w:rsid w:val="00633854"/>
    <w:rsid w:val="00634C07"/>
    <w:rsid w:val="00636042"/>
    <w:rsid w:val="006370DC"/>
    <w:rsid w:val="0063743A"/>
    <w:rsid w:val="00637480"/>
    <w:rsid w:val="00640FA9"/>
    <w:rsid w:val="00641BE1"/>
    <w:rsid w:val="0064254B"/>
    <w:rsid w:val="00642F69"/>
    <w:rsid w:val="006456CE"/>
    <w:rsid w:val="0064573D"/>
    <w:rsid w:val="0064609D"/>
    <w:rsid w:val="0064686F"/>
    <w:rsid w:val="0065054B"/>
    <w:rsid w:val="00650786"/>
    <w:rsid w:val="00650DAF"/>
    <w:rsid w:val="006511AB"/>
    <w:rsid w:val="00651E42"/>
    <w:rsid w:val="00652057"/>
    <w:rsid w:val="00652EB3"/>
    <w:rsid w:val="0065414F"/>
    <w:rsid w:val="0065480A"/>
    <w:rsid w:val="00654D6F"/>
    <w:rsid w:val="00654E97"/>
    <w:rsid w:val="00655161"/>
    <w:rsid w:val="006554CC"/>
    <w:rsid w:val="00656670"/>
    <w:rsid w:val="006568B0"/>
    <w:rsid w:val="006569B9"/>
    <w:rsid w:val="00657A3F"/>
    <w:rsid w:val="00660A52"/>
    <w:rsid w:val="00662B0C"/>
    <w:rsid w:val="00663B2F"/>
    <w:rsid w:val="006651D8"/>
    <w:rsid w:val="00665512"/>
    <w:rsid w:val="006659F1"/>
    <w:rsid w:val="006661CC"/>
    <w:rsid w:val="00666424"/>
    <w:rsid w:val="00666C71"/>
    <w:rsid w:val="00667D09"/>
    <w:rsid w:val="00667D66"/>
    <w:rsid w:val="0067090F"/>
    <w:rsid w:val="00671133"/>
    <w:rsid w:val="0067183E"/>
    <w:rsid w:val="00672134"/>
    <w:rsid w:val="006725E8"/>
    <w:rsid w:val="00673902"/>
    <w:rsid w:val="0067540E"/>
    <w:rsid w:val="00675683"/>
    <w:rsid w:val="006757E3"/>
    <w:rsid w:val="00675F63"/>
    <w:rsid w:val="00676617"/>
    <w:rsid w:val="00676E3B"/>
    <w:rsid w:val="00677353"/>
    <w:rsid w:val="00680820"/>
    <w:rsid w:val="00680B6A"/>
    <w:rsid w:val="00680D6C"/>
    <w:rsid w:val="00681605"/>
    <w:rsid w:val="006821AC"/>
    <w:rsid w:val="00682272"/>
    <w:rsid w:val="00683155"/>
    <w:rsid w:val="00683C6B"/>
    <w:rsid w:val="00685914"/>
    <w:rsid w:val="00686268"/>
    <w:rsid w:val="0068707A"/>
    <w:rsid w:val="00687614"/>
    <w:rsid w:val="00687B11"/>
    <w:rsid w:val="00687BA9"/>
    <w:rsid w:val="0069236B"/>
    <w:rsid w:val="00695727"/>
    <w:rsid w:val="00695E91"/>
    <w:rsid w:val="00696862"/>
    <w:rsid w:val="00696A26"/>
    <w:rsid w:val="006A2945"/>
    <w:rsid w:val="006A6747"/>
    <w:rsid w:val="006A6B8F"/>
    <w:rsid w:val="006A7193"/>
    <w:rsid w:val="006A7B7C"/>
    <w:rsid w:val="006B25F3"/>
    <w:rsid w:val="006B2FA6"/>
    <w:rsid w:val="006B4B60"/>
    <w:rsid w:val="006B4C28"/>
    <w:rsid w:val="006B5E91"/>
    <w:rsid w:val="006B5F88"/>
    <w:rsid w:val="006B7082"/>
    <w:rsid w:val="006C3665"/>
    <w:rsid w:val="006C4A96"/>
    <w:rsid w:val="006C61AB"/>
    <w:rsid w:val="006C6274"/>
    <w:rsid w:val="006C679D"/>
    <w:rsid w:val="006C69E8"/>
    <w:rsid w:val="006C7189"/>
    <w:rsid w:val="006C7DAA"/>
    <w:rsid w:val="006D1A13"/>
    <w:rsid w:val="006D2360"/>
    <w:rsid w:val="006D3772"/>
    <w:rsid w:val="006D44B0"/>
    <w:rsid w:val="006D5814"/>
    <w:rsid w:val="006D583D"/>
    <w:rsid w:val="006D5AF2"/>
    <w:rsid w:val="006D5EC0"/>
    <w:rsid w:val="006D66C7"/>
    <w:rsid w:val="006D7079"/>
    <w:rsid w:val="006E0272"/>
    <w:rsid w:val="006E12A7"/>
    <w:rsid w:val="006E1E53"/>
    <w:rsid w:val="006E25CC"/>
    <w:rsid w:val="006E3762"/>
    <w:rsid w:val="006E3A4A"/>
    <w:rsid w:val="006E47A6"/>
    <w:rsid w:val="006E4A04"/>
    <w:rsid w:val="006E4A3A"/>
    <w:rsid w:val="006E5BBB"/>
    <w:rsid w:val="006E673B"/>
    <w:rsid w:val="006E7909"/>
    <w:rsid w:val="006E7E71"/>
    <w:rsid w:val="006F164A"/>
    <w:rsid w:val="006F2FDE"/>
    <w:rsid w:val="006F3F59"/>
    <w:rsid w:val="006F49C1"/>
    <w:rsid w:val="006F6872"/>
    <w:rsid w:val="006F71CC"/>
    <w:rsid w:val="006F76FB"/>
    <w:rsid w:val="007007E2"/>
    <w:rsid w:val="007015A0"/>
    <w:rsid w:val="00701F87"/>
    <w:rsid w:val="00703A34"/>
    <w:rsid w:val="00703B55"/>
    <w:rsid w:val="00704193"/>
    <w:rsid w:val="00706B2B"/>
    <w:rsid w:val="00706E0B"/>
    <w:rsid w:val="00707192"/>
    <w:rsid w:val="00710DD0"/>
    <w:rsid w:val="00710F70"/>
    <w:rsid w:val="00711061"/>
    <w:rsid w:val="00711356"/>
    <w:rsid w:val="007120B4"/>
    <w:rsid w:val="00712F5A"/>
    <w:rsid w:val="00713265"/>
    <w:rsid w:val="007139E0"/>
    <w:rsid w:val="0071458A"/>
    <w:rsid w:val="0071474B"/>
    <w:rsid w:val="007157A8"/>
    <w:rsid w:val="0071605F"/>
    <w:rsid w:val="00716D3C"/>
    <w:rsid w:val="00717F35"/>
    <w:rsid w:val="007214EF"/>
    <w:rsid w:val="007218F3"/>
    <w:rsid w:val="00721CEE"/>
    <w:rsid w:val="00721FA3"/>
    <w:rsid w:val="00722A03"/>
    <w:rsid w:val="00723716"/>
    <w:rsid w:val="0072414E"/>
    <w:rsid w:val="00724E62"/>
    <w:rsid w:val="00725368"/>
    <w:rsid w:val="0072578A"/>
    <w:rsid w:val="00725C37"/>
    <w:rsid w:val="00727276"/>
    <w:rsid w:val="00730204"/>
    <w:rsid w:val="0073031E"/>
    <w:rsid w:val="00732E6C"/>
    <w:rsid w:val="00734E8B"/>
    <w:rsid w:val="00735735"/>
    <w:rsid w:val="007364C9"/>
    <w:rsid w:val="0073675D"/>
    <w:rsid w:val="00737DD8"/>
    <w:rsid w:val="00740121"/>
    <w:rsid w:val="0074014A"/>
    <w:rsid w:val="00740830"/>
    <w:rsid w:val="00740D2F"/>
    <w:rsid w:val="00740E62"/>
    <w:rsid w:val="007416BF"/>
    <w:rsid w:val="0074233B"/>
    <w:rsid w:val="007424B1"/>
    <w:rsid w:val="00744824"/>
    <w:rsid w:val="0074487E"/>
    <w:rsid w:val="00747187"/>
    <w:rsid w:val="007475ED"/>
    <w:rsid w:val="0075046A"/>
    <w:rsid w:val="007508C2"/>
    <w:rsid w:val="00754F1C"/>
    <w:rsid w:val="00756570"/>
    <w:rsid w:val="0075661C"/>
    <w:rsid w:val="007573BD"/>
    <w:rsid w:val="00762865"/>
    <w:rsid w:val="0076333B"/>
    <w:rsid w:val="0076381A"/>
    <w:rsid w:val="0076473D"/>
    <w:rsid w:val="0076756D"/>
    <w:rsid w:val="00767D9A"/>
    <w:rsid w:val="00771203"/>
    <w:rsid w:val="0077135A"/>
    <w:rsid w:val="00771582"/>
    <w:rsid w:val="007715D4"/>
    <w:rsid w:val="00771A6B"/>
    <w:rsid w:val="00771C62"/>
    <w:rsid w:val="00773997"/>
    <w:rsid w:val="007771F6"/>
    <w:rsid w:val="00777D36"/>
    <w:rsid w:val="00780B03"/>
    <w:rsid w:val="007820A5"/>
    <w:rsid w:val="007823D9"/>
    <w:rsid w:val="00782CDC"/>
    <w:rsid w:val="00782FB3"/>
    <w:rsid w:val="00783890"/>
    <w:rsid w:val="00791355"/>
    <w:rsid w:val="007923ED"/>
    <w:rsid w:val="00792ED0"/>
    <w:rsid w:val="00795DCA"/>
    <w:rsid w:val="00795F50"/>
    <w:rsid w:val="007970DC"/>
    <w:rsid w:val="007A051A"/>
    <w:rsid w:val="007A0994"/>
    <w:rsid w:val="007A1F62"/>
    <w:rsid w:val="007A2B67"/>
    <w:rsid w:val="007A2F8B"/>
    <w:rsid w:val="007A3821"/>
    <w:rsid w:val="007A5A15"/>
    <w:rsid w:val="007A5EC6"/>
    <w:rsid w:val="007A5FD4"/>
    <w:rsid w:val="007A60E9"/>
    <w:rsid w:val="007A64DC"/>
    <w:rsid w:val="007A7E9D"/>
    <w:rsid w:val="007B05C6"/>
    <w:rsid w:val="007B09B1"/>
    <w:rsid w:val="007B0B58"/>
    <w:rsid w:val="007B12AE"/>
    <w:rsid w:val="007B553B"/>
    <w:rsid w:val="007B6863"/>
    <w:rsid w:val="007B6981"/>
    <w:rsid w:val="007B7EB9"/>
    <w:rsid w:val="007C1629"/>
    <w:rsid w:val="007C360E"/>
    <w:rsid w:val="007C4162"/>
    <w:rsid w:val="007D0798"/>
    <w:rsid w:val="007D2C20"/>
    <w:rsid w:val="007D2D4A"/>
    <w:rsid w:val="007D314C"/>
    <w:rsid w:val="007D3A96"/>
    <w:rsid w:val="007D5008"/>
    <w:rsid w:val="007D51C2"/>
    <w:rsid w:val="007D56A9"/>
    <w:rsid w:val="007D5D3F"/>
    <w:rsid w:val="007D620A"/>
    <w:rsid w:val="007D6C4E"/>
    <w:rsid w:val="007E01E4"/>
    <w:rsid w:val="007E0A42"/>
    <w:rsid w:val="007E0D55"/>
    <w:rsid w:val="007E1AB7"/>
    <w:rsid w:val="007E1C81"/>
    <w:rsid w:val="007E1E86"/>
    <w:rsid w:val="007E21CB"/>
    <w:rsid w:val="007E2ED2"/>
    <w:rsid w:val="007E3239"/>
    <w:rsid w:val="007E37A6"/>
    <w:rsid w:val="007E3C23"/>
    <w:rsid w:val="007E4F40"/>
    <w:rsid w:val="007E5A5B"/>
    <w:rsid w:val="007E5CF1"/>
    <w:rsid w:val="007E7197"/>
    <w:rsid w:val="007E728F"/>
    <w:rsid w:val="007E7732"/>
    <w:rsid w:val="007E7935"/>
    <w:rsid w:val="007F020E"/>
    <w:rsid w:val="007F1A8A"/>
    <w:rsid w:val="007F21DF"/>
    <w:rsid w:val="007F26CA"/>
    <w:rsid w:val="007F2708"/>
    <w:rsid w:val="007F2928"/>
    <w:rsid w:val="007F32DF"/>
    <w:rsid w:val="007F4ECE"/>
    <w:rsid w:val="007F57B3"/>
    <w:rsid w:val="007F5D9E"/>
    <w:rsid w:val="007F67F5"/>
    <w:rsid w:val="007F683A"/>
    <w:rsid w:val="007F7256"/>
    <w:rsid w:val="00800B85"/>
    <w:rsid w:val="00802C5C"/>
    <w:rsid w:val="008031E1"/>
    <w:rsid w:val="00805300"/>
    <w:rsid w:val="008054FD"/>
    <w:rsid w:val="00805709"/>
    <w:rsid w:val="00806243"/>
    <w:rsid w:val="0080747C"/>
    <w:rsid w:val="00811338"/>
    <w:rsid w:val="008125ED"/>
    <w:rsid w:val="00813CF4"/>
    <w:rsid w:val="00814725"/>
    <w:rsid w:val="00814FD2"/>
    <w:rsid w:val="0081753D"/>
    <w:rsid w:val="00817FDD"/>
    <w:rsid w:val="00820BFD"/>
    <w:rsid w:val="008215F1"/>
    <w:rsid w:val="008217FD"/>
    <w:rsid w:val="00822529"/>
    <w:rsid w:val="00822E0B"/>
    <w:rsid w:val="00825676"/>
    <w:rsid w:val="008257E4"/>
    <w:rsid w:val="00826B1B"/>
    <w:rsid w:val="00827116"/>
    <w:rsid w:val="008315BE"/>
    <w:rsid w:val="00835288"/>
    <w:rsid w:val="00835654"/>
    <w:rsid w:val="008358B7"/>
    <w:rsid w:val="00835A8C"/>
    <w:rsid w:val="008363BD"/>
    <w:rsid w:val="00836E13"/>
    <w:rsid w:val="00840DDB"/>
    <w:rsid w:val="00842825"/>
    <w:rsid w:val="00842CAC"/>
    <w:rsid w:val="00842CEF"/>
    <w:rsid w:val="0084311B"/>
    <w:rsid w:val="00843C4B"/>
    <w:rsid w:val="00843E5B"/>
    <w:rsid w:val="008452D1"/>
    <w:rsid w:val="0084551F"/>
    <w:rsid w:val="00846612"/>
    <w:rsid w:val="00846DD8"/>
    <w:rsid w:val="00847768"/>
    <w:rsid w:val="00851828"/>
    <w:rsid w:val="00852605"/>
    <w:rsid w:val="00853856"/>
    <w:rsid w:val="00853DCD"/>
    <w:rsid w:val="00854C7C"/>
    <w:rsid w:val="00855256"/>
    <w:rsid w:val="00856BB7"/>
    <w:rsid w:val="0085760A"/>
    <w:rsid w:val="008578B2"/>
    <w:rsid w:val="00862446"/>
    <w:rsid w:val="008627FE"/>
    <w:rsid w:val="00863D03"/>
    <w:rsid w:val="00863D50"/>
    <w:rsid w:val="008642BD"/>
    <w:rsid w:val="008654B4"/>
    <w:rsid w:val="0086584D"/>
    <w:rsid w:val="0086640D"/>
    <w:rsid w:val="00867248"/>
    <w:rsid w:val="00870D40"/>
    <w:rsid w:val="008712C7"/>
    <w:rsid w:val="008715E9"/>
    <w:rsid w:val="008716C0"/>
    <w:rsid w:val="0087187A"/>
    <w:rsid w:val="0087227C"/>
    <w:rsid w:val="00872642"/>
    <w:rsid w:val="00872AFC"/>
    <w:rsid w:val="00873D85"/>
    <w:rsid w:val="00874264"/>
    <w:rsid w:val="00874EA3"/>
    <w:rsid w:val="008764B2"/>
    <w:rsid w:val="008769CA"/>
    <w:rsid w:val="00876C95"/>
    <w:rsid w:val="00876E0B"/>
    <w:rsid w:val="00880195"/>
    <w:rsid w:val="008828BF"/>
    <w:rsid w:val="00882BAB"/>
    <w:rsid w:val="00885AFD"/>
    <w:rsid w:val="0088752C"/>
    <w:rsid w:val="00891A35"/>
    <w:rsid w:val="00892F26"/>
    <w:rsid w:val="0089525E"/>
    <w:rsid w:val="00895629"/>
    <w:rsid w:val="008967D1"/>
    <w:rsid w:val="008A19C4"/>
    <w:rsid w:val="008A1E95"/>
    <w:rsid w:val="008A1F9A"/>
    <w:rsid w:val="008A2505"/>
    <w:rsid w:val="008A4701"/>
    <w:rsid w:val="008A5644"/>
    <w:rsid w:val="008A76C2"/>
    <w:rsid w:val="008B191D"/>
    <w:rsid w:val="008B51C9"/>
    <w:rsid w:val="008B5BF6"/>
    <w:rsid w:val="008B73DD"/>
    <w:rsid w:val="008C04DB"/>
    <w:rsid w:val="008C0D52"/>
    <w:rsid w:val="008C0FC7"/>
    <w:rsid w:val="008C17C7"/>
    <w:rsid w:val="008C22B5"/>
    <w:rsid w:val="008C2871"/>
    <w:rsid w:val="008C2A4D"/>
    <w:rsid w:val="008C2E57"/>
    <w:rsid w:val="008C3407"/>
    <w:rsid w:val="008C5315"/>
    <w:rsid w:val="008C6722"/>
    <w:rsid w:val="008C6DFD"/>
    <w:rsid w:val="008C7081"/>
    <w:rsid w:val="008C7658"/>
    <w:rsid w:val="008C7BF6"/>
    <w:rsid w:val="008D0BAE"/>
    <w:rsid w:val="008D12FD"/>
    <w:rsid w:val="008D19D0"/>
    <w:rsid w:val="008D2781"/>
    <w:rsid w:val="008D290D"/>
    <w:rsid w:val="008D3F24"/>
    <w:rsid w:val="008D4536"/>
    <w:rsid w:val="008D4C04"/>
    <w:rsid w:val="008D4FA7"/>
    <w:rsid w:val="008D7BAF"/>
    <w:rsid w:val="008E0359"/>
    <w:rsid w:val="008E0A82"/>
    <w:rsid w:val="008E0FFF"/>
    <w:rsid w:val="008E1358"/>
    <w:rsid w:val="008E3401"/>
    <w:rsid w:val="008E3E63"/>
    <w:rsid w:val="008E448C"/>
    <w:rsid w:val="008E4927"/>
    <w:rsid w:val="008E5055"/>
    <w:rsid w:val="008E551E"/>
    <w:rsid w:val="008E5B96"/>
    <w:rsid w:val="008E6A48"/>
    <w:rsid w:val="008F29F3"/>
    <w:rsid w:val="008F2FB4"/>
    <w:rsid w:val="008F3E16"/>
    <w:rsid w:val="008F41FE"/>
    <w:rsid w:val="008F5566"/>
    <w:rsid w:val="008F5D4F"/>
    <w:rsid w:val="008F5F3F"/>
    <w:rsid w:val="008F78AD"/>
    <w:rsid w:val="009013FC"/>
    <w:rsid w:val="0090207A"/>
    <w:rsid w:val="00905013"/>
    <w:rsid w:val="00905095"/>
    <w:rsid w:val="00906DA8"/>
    <w:rsid w:val="00907C94"/>
    <w:rsid w:val="0091073F"/>
    <w:rsid w:val="00912476"/>
    <w:rsid w:val="00912858"/>
    <w:rsid w:val="00915706"/>
    <w:rsid w:val="00915D7A"/>
    <w:rsid w:val="00920125"/>
    <w:rsid w:val="00920229"/>
    <w:rsid w:val="00920845"/>
    <w:rsid w:val="00920E3A"/>
    <w:rsid w:val="009213EF"/>
    <w:rsid w:val="00921BA2"/>
    <w:rsid w:val="00922564"/>
    <w:rsid w:val="0092260C"/>
    <w:rsid w:val="0092272D"/>
    <w:rsid w:val="00922896"/>
    <w:rsid w:val="00923745"/>
    <w:rsid w:val="00924897"/>
    <w:rsid w:val="00924925"/>
    <w:rsid w:val="0092794D"/>
    <w:rsid w:val="00930163"/>
    <w:rsid w:val="0093070D"/>
    <w:rsid w:val="009309DC"/>
    <w:rsid w:val="00931C06"/>
    <w:rsid w:val="00933FFF"/>
    <w:rsid w:val="009358C2"/>
    <w:rsid w:val="009359CA"/>
    <w:rsid w:val="009361AF"/>
    <w:rsid w:val="00936D9F"/>
    <w:rsid w:val="00936EA8"/>
    <w:rsid w:val="009407C2"/>
    <w:rsid w:val="00940F2F"/>
    <w:rsid w:val="00941275"/>
    <w:rsid w:val="009414DD"/>
    <w:rsid w:val="00941E47"/>
    <w:rsid w:val="00942210"/>
    <w:rsid w:val="00942C47"/>
    <w:rsid w:val="00944F40"/>
    <w:rsid w:val="00944F74"/>
    <w:rsid w:val="00950E95"/>
    <w:rsid w:val="00950FDA"/>
    <w:rsid w:val="0095189E"/>
    <w:rsid w:val="00951BD1"/>
    <w:rsid w:val="009520E2"/>
    <w:rsid w:val="0095261C"/>
    <w:rsid w:val="009527FC"/>
    <w:rsid w:val="009528FB"/>
    <w:rsid w:val="009535F1"/>
    <w:rsid w:val="00954136"/>
    <w:rsid w:val="0095460A"/>
    <w:rsid w:val="00954A54"/>
    <w:rsid w:val="009550E0"/>
    <w:rsid w:val="0095667B"/>
    <w:rsid w:val="00956F6C"/>
    <w:rsid w:val="009571FB"/>
    <w:rsid w:val="009573FF"/>
    <w:rsid w:val="009623D2"/>
    <w:rsid w:val="00962E5E"/>
    <w:rsid w:val="009644D2"/>
    <w:rsid w:val="00965036"/>
    <w:rsid w:val="00965891"/>
    <w:rsid w:val="00966A04"/>
    <w:rsid w:val="0097090C"/>
    <w:rsid w:val="00970EED"/>
    <w:rsid w:val="00971402"/>
    <w:rsid w:val="00971864"/>
    <w:rsid w:val="009728A9"/>
    <w:rsid w:val="00974057"/>
    <w:rsid w:val="00974EC4"/>
    <w:rsid w:val="00980C8A"/>
    <w:rsid w:val="00982644"/>
    <w:rsid w:val="00983482"/>
    <w:rsid w:val="00983517"/>
    <w:rsid w:val="009845A2"/>
    <w:rsid w:val="00986A3D"/>
    <w:rsid w:val="00990A94"/>
    <w:rsid w:val="00990CBC"/>
    <w:rsid w:val="009915D5"/>
    <w:rsid w:val="00994D0D"/>
    <w:rsid w:val="009954FB"/>
    <w:rsid w:val="0099653F"/>
    <w:rsid w:val="009968B8"/>
    <w:rsid w:val="00996A8F"/>
    <w:rsid w:val="009A15E9"/>
    <w:rsid w:val="009A1F4E"/>
    <w:rsid w:val="009A225C"/>
    <w:rsid w:val="009A2699"/>
    <w:rsid w:val="009A3255"/>
    <w:rsid w:val="009A3DAA"/>
    <w:rsid w:val="009A45CF"/>
    <w:rsid w:val="009A5503"/>
    <w:rsid w:val="009A5F7D"/>
    <w:rsid w:val="009A665A"/>
    <w:rsid w:val="009A763A"/>
    <w:rsid w:val="009A7AC3"/>
    <w:rsid w:val="009B029F"/>
    <w:rsid w:val="009B1AF9"/>
    <w:rsid w:val="009B3095"/>
    <w:rsid w:val="009B39F7"/>
    <w:rsid w:val="009B47F6"/>
    <w:rsid w:val="009B4E93"/>
    <w:rsid w:val="009B51C3"/>
    <w:rsid w:val="009B5D66"/>
    <w:rsid w:val="009B6D1C"/>
    <w:rsid w:val="009B7C70"/>
    <w:rsid w:val="009C00B5"/>
    <w:rsid w:val="009C06D4"/>
    <w:rsid w:val="009C12FA"/>
    <w:rsid w:val="009C13B2"/>
    <w:rsid w:val="009C2083"/>
    <w:rsid w:val="009C2905"/>
    <w:rsid w:val="009C2BE7"/>
    <w:rsid w:val="009C2F6A"/>
    <w:rsid w:val="009C3A09"/>
    <w:rsid w:val="009C5060"/>
    <w:rsid w:val="009C5198"/>
    <w:rsid w:val="009C51D1"/>
    <w:rsid w:val="009C6DFF"/>
    <w:rsid w:val="009C7785"/>
    <w:rsid w:val="009D11C8"/>
    <w:rsid w:val="009D168E"/>
    <w:rsid w:val="009D3501"/>
    <w:rsid w:val="009D4908"/>
    <w:rsid w:val="009D663C"/>
    <w:rsid w:val="009D6D54"/>
    <w:rsid w:val="009E0726"/>
    <w:rsid w:val="009E2B7B"/>
    <w:rsid w:val="009E3582"/>
    <w:rsid w:val="009E3A3F"/>
    <w:rsid w:val="009E43B5"/>
    <w:rsid w:val="009E4877"/>
    <w:rsid w:val="009E4F8D"/>
    <w:rsid w:val="009E669B"/>
    <w:rsid w:val="009E6C4B"/>
    <w:rsid w:val="009E76BC"/>
    <w:rsid w:val="009F0280"/>
    <w:rsid w:val="009F057F"/>
    <w:rsid w:val="009F05FA"/>
    <w:rsid w:val="009F10B6"/>
    <w:rsid w:val="009F1590"/>
    <w:rsid w:val="009F17DF"/>
    <w:rsid w:val="009F1C70"/>
    <w:rsid w:val="009F2193"/>
    <w:rsid w:val="009F30C4"/>
    <w:rsid w:val="009F3DE2"/>
    <w:rsid w:val="009F4A47"/>
    <w:rsid w:val="009F5D7F"/>
    <w:rsid w:val="009F6DB5"/>
    <w:rsid w:val="00A0179C"/>
    <w:rsid w:val="00A01CA1"/>
    <w:rsid w:val="00A01D8C"/>
    <w:rsid w:val="00A01DA8"/>
    <w:rsid w:val="00A02403"/>
    <w:rsid w:val="00A033E5"/>
    <w:rsid w:val="00A05292"/>
    <w:rsid w:val="00A058B7"/>
    <w:rsid w:val="00A0620A"/>
    <w:rsid w:val="00A06DA7"/>
    <w:rsid w:val="00A1068E"/>
    <w:rsid w:val="00A12806"/>
    <w:rsid w:val="00A12FA6"/>
    <w:rsid w:val="00A1442B"/>
    <w:rsid w:val="00A150C5"/>
    <w:rsid w:val="00A15CCE"/>
    <w:rsid w:val="00A2011A"/>
    <w:rsid w:val="00A20180"/>
    <w:rsid w:val="00A203FA"/>
    <w:rsid w:val="00A219B5"/>
    <w:rsid w:val="00A21E80"/>
    <w:rsid w:val="00A2256E"/>
    <w:rsid w:val="00A2383D"/>
    <w:rsid w:val="00A23C72"/>
    <w:rsid w:val="00A24B11"/>
    <w:rsid w:val="00A2542F"/>
    <w:rsid w:val="00A257A8"/>
    <w:rsid w:val="00A26446"/>
    <w:rsid w:val="00A26FD9"/>
    <w:rsid w:val="00A276D0"/>
    <w:rsid w:val="00A27D38"/>
    <w:rsid w:val="00A31505"/>
    <w:rsid w:val="00A319B2"/>
    <w:rsid w:val="00A32956"/>
    <w:rsid w:val="00A338DE"/>
    <w:rsid w:val="00A33D64"/>
    <w:rsid w:val="00A35BBA"/>
    <w:rsid w:val="00A35EE8"/>
    <w:rsid w:val="00A3649E"/>
    <w:rsid w:val="00A368A5"/>
    <w:rsid w:val="00A376A4"/>
    <w:rsid w:val="00A37F0D"/>
    <w:rsid w:val="00A40747"/>
    <w:rsid w:val="00A408C9"/>
    <w:rsid w:val="00A41CAC"/>
    <w:rsid w:val="00A42310"/>
    <w:rsid w:val="00A43D1C"/>
    <w:rsid w:val="00A446C1"/>
    <w:rsid w:val="00A44A98"/>
    <w:rsid w:val="00A458F9"/>
    <w:rsid w:val="00A46284"/>
    <w:rsid w:val="00A47FA8"/>
    <w:rsid w:val="00A518EA"/>
    <w:rsid w:val="00A53A92"/>
    <w:rsid w:val="00A554AC"/>
    <w:rsid w:val="00A576DB"/>
    <w:rsid w:val="00A5783C"/>
    <w:rsid w:val="00A61B08"/>
    <w:rsid w:val="00A6391D"/>
    <w:rsid w:val="00A63F34"/>
    <w:rsid w:val="00A6450C"/>
    <w:rsid w:val="00A649ED"/>
    <w:rsid w:val="00A657F9"/>
    <w:rsid w:val="00A664B4"/>
    <w:rsid w:val="00A6722D"/>
    <w:rsid w:val="00A67C23"/>
    <w:rsid w:val="00A70584"/>
    <w:rsid w:val="00A71356"/>
    <w:rsid w:val="00A7196D"/>
    <w:rsid w:val="00A72B74"/>
    <w:rsid w:val="00A7479B"/>
    <w:rsid w:val="00A76F62"/>
    <w:rsid w:val="00A77524"/>
    <w:rsid w:val="00A77DF4"/>
    <w:rsid w:val="00A77E8B"/>
    <w:rsid w:val="00A80E03"/>
    <w:rsid w:val="00A8148E"/>
    <w:rsid w:val="00A825A4"/>
    <w:rsid w:val="00A82852"/>
    <w:rsid w:val="00A82DC7"/>
    <w:rsid w:val="00A82E0F"/>
    <w:rsid w:val="00A841A6"/>
    <w:rsid w:val="00A853CB"/>
    <w:rsid w:val="00A854F9"/>
    <w:rsid w:val="00A8593B"/>
    <w:rsid w:val="00A86CB2"/>
    <w:rsid w:val="00A87127"/>
    <w:rsid w:val="00A87624"/>
    <w:rsid w:val="00A87A33"/>
    <w:rsid w:val="00A90461"/>
    <w:rsid w:val="00A90D3A"/>
    <w:rsid w:val="00A916EB"/>
    <w:rsid w:val="00A91F9A"/>
    <w:rsid w:val="00A925A2"/>
    <w:rsid w:val="00A9549F"/>
    <w:rsid w:val="00A9596A"/>
    <w:rsid w:val="00A965FF"/>
    <w:rsid w:val="00A97745"/>
    <w:rsid w:val="00AA01A6"/>
    <w:rsid w:val="00AA155E"/>
    <w:rsid w:val="00AA1D86"/>
    <w:rsid w:val="00AA1DAE"/>
    <w:rsid w:val="00AA2482"/>
    <w:rsid w:val="00AA3250"/>
    <w:rsid w:val="00AA3373"/>
    <w:rsid w:val="00AA53AE"/>
    <w:rsid w:val="00AA5734"/>
    <w:rsid w:val="00AA5CEB"/>
    <w:rsid w:val="00AA6766"/>
    <w:rsid w:val="00AB0737"/>
    <w:rsid w:val="00AB1AB4"/>
    <w:rsid w:val="00AB1DA1"/>
    <w:rsid w:val="00AB2636"/>
    <w:rsid w:val="00AB2F5F"/>
    <w:rsid w:val="00AB2FDF"/>
    <w:rsid w:val="00AB356F"/>
    <w:rsid w:val="00AB411C"/>
    <w:rsid w:val="00AB4A95"/>
    <w:rsid w:val="00AC1C6E"/>
    <w:rsid w:val="00AC3243"/>
    <w:rsid w:val="00AC3FF7"/>
    <w:rsid w:val="00AC4193"/>
    <w:rsid w:val="00AC48CF"/>
    <w:rsid w:val="00AC52E9"/>
    <w:rsid w:val="00AC573B"/>
    <w:rsid w:val="00AC5AF6"/>
    <w:rsid w:val="00AD05DD"/>
    <w:rsid w:val="00AD0846"/>
    <w:rsid w:val="00AD0AD7"/>
    <w:rsid w:val="00AD18EE"/>
    <w:rsid w:val="00AD3827"/>
    <w:rsid w:val="00AD42DB"/>
    <w:rsid w:val="00AD44C9"/>
    <w:rsid w:val="00AD5723"/>
    <w:rsid w:val="00AD6E60"/>
    <w:rsid w:val="00AE184A"/>
    <w:rsid w:val="00AE1CEC"/>
    <w:rsid w:val="00AE2F9F"/>
    <w:rsid w:val="00AE30CB"/>
    <w:rsid w:val="00AE3FDB"/>
    <w:rsid w:val="00AE451C"/>
    <w:rsid w:val="00AF0917"/>
    <w:rsid w:val="00AF0C94"/>
    <w:rsid w:val="00AF2487"/>
    <w:rsid w:val="00AF280F"/>
    <w:rsid w:val="00AF2C12"/>
    <w:rsid w:val="00AF2CBF"/>
    <w:rsid w:val="00AF39FF"/>
    <w:rsid w:val="00AF4B67"/>
    <w:rsid w:val="00AF5058"/>
    <w:rsid w:val="00AF5D48"/>
    <w:rsid w:val="00AF5E4A"/>
    <w:rsid w:val="00AF6955"/>
    <w:rsid w:val="00AF6F19"/>
    <w:rsid w:val="00AF7A67"/>
    <w:rsid w:val="00AF7E5D"/>
    <w:rsid w:val="00B001A1"/>
    <w:rsid w:val="00B01167"/>
    <w:rsid w:val="00B019C4"/>
    <w:rsid w:val="00B034B5"/>
    <w:rsid w:val="00B03CB9"/>
    <w:rsid w:val="00B04207"/>
    <w:rsid w:val="00B066E8"/>
    <w:rsid w:val="00B06BB2"/>
    <w:rsid w:val="00B0764E"/>
    <w:rsid w:val="00B07A56"/>
    <w:rsid w:val="00B101AD"/>
    <w:rsid w:val="00B1101E"/>
    <w:rsid w:val="00B11ABB"/>
    <w:rsid w:val="00B12325"/>
    <w:rsid w:val="00B12BB5"/>
    <w:rsid w:val="00B133B6"/>
    <w:rsid w:val="00B13A00"/>
    <w:rsid w:val="00B13AB8"/>
    <w:rsid w:val="00B13F00"/>
    <w:rsid w:val="00B144F7"/>
    <w:rsid w:val="00B160F8"/>
    <w:rsid w:val="00B168B9"/>
    <w:rsid w:val="00B1699E"/>
    <w:rsid w:val="00B20066"/>
    <w:rsid w:val="00B20DF2"/>
    <w:rsid w:val="00B223F4"/>
    <w:rsid w:val="00B22D17"/>
    <w:rsid w:val="00B23135"/>
    <w:rsid w:val="00B2356F"/>
    <w:rsid w:val="00B235A9"/>
    <w:rsid w:val="00B24F90"/>
    <w:rsid w:val="00B25521"/>
    <w:rsid w:val="00B26D4E"/>
    <w:rsid w:val="00B27C3A"/>
    <w:rsid w:val="00B27D15"/>
    <w:rsid w:val="00B3088F"/>
    <w:rsid w:val="00B3117E"/>
    <w:rsid w:val="00B3146C"/>
    <w:rsid w:val="00B32EF6"/>
    <w:rsid w:val="00B33F43"/>
    <w:rsid w:val="00B34093"/>
    <w:rsid w:val="00B35F40"/>
    <w:rsid w:val="00B36116"/>
    <w:rsid w:val="00B3647F"/>
    <w:rsid w:val="00B37175"/>
    <w:rsid w:val="00B37991"/>
    <w:rsid w:val="00B40653"/>
    <w:rsid w:val="00B42518"/>
    <w:rsid w:val="00B4351F"/>
    <w:rsid w:val="00B44A19"/>
    <w:rsid w:val="00B44F32"/>
    <w:rsid w:val="00B46E66"/>
    <w:rsid w:val="00B47213"/>
    <w:rsid w:val="00B475D9"/>
    <w:rsid w:val="00B50E41"/>
    <w:rsid w:val="00B50ED5"/>
    <w:rsid w:val="00B527F5"/>
    <w:rsid w:val="00B528AD"/>
    <w:rsid w:val="00B54B42"/>
    <w:rsid w:val="00B55089"/>
    <w:rsid w:val="00B5568E"/>
    <w:rsid w:val="00B5688E"/>
    <w:rsid w:val="00B56D1B"/>
    <w:rsid w:val="00B578BE"/>
    <w:rsid w:val="00B57CF3"/>
    <w:rsid w:val="00B60755"/>
    <w:rsid w:val="00B6192B"/>
    <w:rsid w:val="00B62EF9"/>
    <w:rsid w:val="00B63540"/>
    <w:rsid w:val="00B64078"/>
    <w:rsid w:val="00B641D4"/>
    <w:rsid w:val="00B64BA0"/>
    <w:rsid w:val="00B64F92"/>
    <w:rsid w:val="00B6704F"/>
    <w:rsid w:val="00B6776B"/>
    <w:rsid w:val="00B701A1"/>
    <w:rsid w:val="00B70E15"/>
    <w:rsid w:val="00B71715"/>
    <w:rsid w:val="00B72227"/>
    <w:rsid w:val="00B737DE"/>
    <w:rsid w:val="00B73EDD"/>
    <w:rsid w:val="00B743FA"/>
    <w:rsid w:val="00B74985"/>
    <w:rsid w:val="00B7546A"/>
    <w:rsid w:val="00B75660"/>
    <w:rsid w:val="00B75E14"/>
    <w:rsid w:val="00B76D0A"/>
    <w:rsid w:val="00B77B6E"/>
    <w:rsid w:val="00B803E9"/>
    <w:rsid w:val="00B8178E"/>
    <w:rsid w:val="00B81C23"/>
    <w:rsid w:val="00B81CA2"/>
    <w:rsid w:val="00B81DF1"/>
    <w:rsid w:val="00B81EB2"/>
    <w:rsid w:val="00B833DB"/>
    <w:rsid w:val="00B842E6"/>
    <w:rsid w:val="00B84D45"/>
    <w:rsid w:val="00B84DB9"/>
    <w:rsid w:val="00B86DF7"/>
    <w:rsid w:val="00B870A5"/>
    <w:rsid w:val="00B87D52"/>
    <w:rsid w:val="00B90CB2"/>
    <w:rsid w:val="00B90EB6"/>
    <w:rsid w:val="00B941D9"/>
    <w:rsid w:val="00B9516A"/>
    <w:rsid w:val="00B96BF0"/>
    <w:rsid w:val="00B970C1"/>
    <w:rsid w:val="00B97956"/>
    <w:rsid w:val="00BA063C"/>
    <w:rsid w:val="00BA0A7F"/>
    <w:rsid w:val="00BA5499"/>
    <w:rsid w:val="00BA6CE3"/>
    <w:rsid w:val="00BA6F11"/>
    <w:rsid w:val="00BA6F9A"/>
    <w:rsid w:val="00BA740B"/>
    <w:rsid w:val="00BA7B47"/>
    <w:rsid w:val="00BB0E6E"/>
    <w:rsid w:val="00BB1316"/>
    <w:rsid w:val="00BB2C64"/>
    <w:rsid w:val="00BB2DDE"/>
    <w:rsid w:val="00BB2EE0"/>
    <w:rsid w:val="00BB37C0"/>
    <w:rsid w:val="00BB690A"/>
    <w:rsid w:val="00BB6CFE"/>
    <w:rsid w:val="00BB798A"/>
    <w:rsid w:val="00BB7EFC"/>
    <w:rsid w:val="00BC03C1"/>
    <w:rsid w:val="00BC0A51"/>
    <w:rsid w:val="00BC1147"/>
    <w:rsid w:val="00BC22DF"/>
    <w:rsid w:val="00BC27A8"/>
    <w:rsid w:val="00BC2F7B"/>
    <w:rsid w:val="00BC2FE2"/>
    <w:rsid w:val="00BC4A04"/>
    <w:rsid w:val="00BC55C1"/>
    <w:rsid w:val="00BC6943"/>
    <w:rsid w:val="00BC6944"/>
    <w:rsid w:val="00BC7040"/>
    <w:rsid w:val="00BC7443"/>
    <w:rsid w:val="00BD0315"/>
    <w:rsid w:val="00BD0AEE"/>
    <w:rsid w:val="00BD0F92"/>
    <w:rsid w:val="00BD1214"/>
    <w:rsid w:val="00BD1800"/>
    <w:rsid w:val="00BD243A"/>
    <w:rsid w:val="00BD34C8"/>
    <w:rsid w:val="00BD35BD"/>
    <w:rsid w:val="00BD3E64"/>
    <w:rsid w:val="00BD3EA5"/>
    <w:rsid w:val="00BD4C39"/>
    <w:rsid w:val="00BD512B"/>
    <w:rsid w:val="00BD5F00"/>
    <w:rsid w:val="00BD6053"/>
    <w:rsid w:val="00BD69BA"/>
    <w:rsid w:val="00BE04D9"/>
    <w:rsid w:val="00BE16A5"/>
    <w:rsid w:val="00BE2545"/>
    <w:rsid w:val="00BE32CF"/>
    <w:rsid w:val="00BE41F8"/>
    <w:rsid w:val="00BE4A16"/>
    <w:rsid w:val="00BE4D46"/>
    <w:rsid w:val="00BE4FC6"/>
    <w:rsid w:val="00BE51BD"/>
    <w:rsid w:val="00BE565C"/>
    <w:rsid w:val="00BE5C50"/>
    <w:rsid w:val="00BE6283"/>
    <w:rsid w:val="00BE63BF"/>
    <w:rsid w:val="00BE6AE2"/>
    <w:rsid w:val="00BF0ACE"/>
    <w:rsid w:val="00BF27F9"/>
    <w:rsid w:val="00BF2BCC"/>
    <w:rsid w:val="00BF33AA"/>
    <w:rsid w:val="00BF3B52"/>
    <w:rsid w:val="00BF3DBA"/>
    <w:rsid w:val="00BF503C"/>
    <w:rsid w:val="00BF5388"/>
    <w:rsid w:val="00BF5D5F"/>
    <w:rsid w:val="00BF5EAF"/>
    <w:rsid w:val="00BF6173"/>
    <w:rsid w:val="00BF6DC5"/>
    <w:rsid w:val="00BF7728"/>
    <w:rsid w:val="00BF7E4B"/>
    <w:rsid w:val="00C009C3"/>
    <w:rsid w:val="00C01591"/>
    <w:rsid w:val="00C02C24"/>
    <w:rsid w:val="00C0377D"/>
    <w:rsid w:val="00C040B6"/>
    <w:rsid w:val="00C04336"/>
    <w:rsid w:val="00C060DF"/>
    <w:rsid w:val="00C0672D"/>
    <w:rsid w:val="00C06F41"/>
    <w:rsid w:val="00C11954"/>
    <w:rsid w:val="00C11F75"/>
    <w:rsid w:val="00C13C71"/>
    <w:rsid w:val="00C144C4"/>
    <w:rsid w:val="00C14D2F"/>
    <w:rsid w:val="00C15886"/>
    <w:rsid w:val="00C159C0"/>
    <w:rsid w:val="00C161DD"/>
    <w:rsid w:val="00C16A8C"/>
    <w:rsid w:val="00C16CF2"/>
    <w:rsid w:val="00C16E53"/>
    <w:rsid w:val="00C17E05"/>
    <w:rsid w:val="00C2006D"/>
    <w:rsid w:val="00C20F8B"/>
    <w:rsid w:val="00C21227"/>
    <w:rsid w:val="00C22C58"/>
    <w:rsid w:val="00C23F33"/>
    <w:rsid w:val="00C245D5"/>
    <w:rsid w:val="00C2494D"/>
    <w:rsid w:val="00C2566E"/>
    <w:rsid w:val="00C27D63"/>
    <w:rsid w:val="00C31039"/>
    <w:rsid w:val="00C31302"/>
    <w:rsid w:val="00C32599"/>
    <w:rsid w:val="00C33EA3"/>
    <w:rsid w:val="00C34436"/>
    <w:rsid w:val="00C3494C"/>
    <w:rsid w:val="00C361A2"/>
    <w:rsid w:val="00C363F7"/>
    <w:rsid w:val="00C36718"/>
    <w:rsid w:val="00C37672"/>
    <w:rsid w:val="00C408A5"/>
    <w:rsid w:val="00C40991"/>
    <w:rsid w:val="00C40F6E"/>
    <w:rsid w:val="00C41110"/>
    <w:rsid w:val="00C4132E"/>
    <w:rsid w:val="00C4170C"/>
    <w:rsid w:val="00C420E8"/>
    <w:rsid w:val="00C44984"/>
    <w:rsid w:val="00C4689B"/>
    <w:rsid w:val="00C46B33"/>
    <w:rsid w:val="00C46EBD"/>
    <w:rsid w:val="00C47734"/>
    <w:rsid w:val="00C5064A"/>
    <w:rsid w:val="00C52364"/>
    <w:rsid w:val="00C52914"/>
    <w:rsid w:val="00C5304B"/>
    <w:rsid w:val="00C549B5"/>
    <w:rsid w:val="00C55146"/>
    <w:rsid w:val="00C55D00"/>
    <w:rsid w:val="00C565EB"/>
    <w:rsid w:val="00C576A3"/>
    <w:rsid w:val="00C57794"/>
    <w:rsid w:val="00C579ED"/>
    <w:rsid w:val="00C60694"/>
    <w:rsid w:val="00C60E45"/>
    <w:rsid w:val="00C612EF"/>
    <w:rsid w:val="00C61DB8"/>
    <w:rsid w:val="00C62938"/>
    <w:rsid w:val="00C640E4"/>
    <w:rsid w:val="00C647D3"/>
    <w:rsid w:val="00C6484B"/>
    <w:rsid w:val="00C65E08"/>
    <w:rsid w:val="00C66237"/>
    <w:rsid w:val="00C706EA"/>
    <w:rsid w:val="00C72BDC"/>
    <w:rsid w:val="00C7325C"/>
    <w:rsid w:val="00C75661"/>
    <w:rsid w:val="00C76E9D"/>
    <w:rsid w:val="00C77596"/>
    <w:rsid w:val="00C808C4"/>
    <w:rsid w:val="00C82A10"/>
    <w:rsid w:val="00C83B28"/>
    <w:rsid w:val="00C867D2"/>
    <w:rsid w:val="00C86C18"/>
    <w:rsid w:val="00C87449"/>
    <w:rsid w:val="00C9300E"/>
    <w:rsid w:val="00C93D0B"/>
    <w:rsid w:val="00C940CB"/>
    <w:rsid w:val="00C94572"/>
    <w:rsid w:val="00C94BF7"/>
    <w:rsid w:val="00C94FE9"/>
    <w:rsid w:val="00C95546"/>
    <w:rsid w:val="00C95672"/>
    <w:rsid w:val="00C96C5E"/>
    <w:rsid w:val="00C97438"/>
    <w:rsid w:val="00C97F15"/>
    <w:rsid w:val="00CA1431"/>
    <w:rsid w:val="00CA1727"/>
    <w:rsid w:val="00CA1D89"/>
    <w:rsid w:val="00CA1FDE"/>
    <w:rsid w:val="00CA3A2A"/>
    <w:rsid w:val="00CA4E73"/>
    <w:rsid w:val="00CA64D9"/>
    <w:rsid w:val="00CA72A2"/>
    <w:rsid w:val="00CB07EE"/>
    <w:rsid w:val="00CB08F0"/>
    <w:rsid w:val="00CB0BDD"/>
    <w:rsid w:val="00CB0CDC"/>
    <w:rsid w:val="00CB1F00"/>
    <w:rsid w:val="00CB3AC2"/>
    <w:rsid w:val="00CB3E65"/>
    <w:rsid w:val="00CB49B7"/>
    <w:rsid w:val="00CB748C"/>
    <w:rsid w:val="00CC1AE3"/>
    <w:rsid w:val="00CC3A4E"/>
    <w:rsid w:val="00CC405E"/>
    <w:rsid w:val="00CC4406"/>
    <w:rsid w:val="00CC5D27"/>
    <w:rsid w:val="00CC624F"/>
    <w:rsid w:val="00CC666A"/>
    <w:rsid w:val="00CC6CDE"/>
    <w:rsid w:val="00CD18D3"/>
    <w:rsid w:val="00CD1DF4"/>
    <w:rsid w:val="00CD2BBE"/>
    <w:rsid w:val="00CD2F67"/>
    <w:rsid w:val="00CD6190"/>
    <w:rsid w:val="00CD6221"/>
    <w:rsid w:val="00CD73B1"/>
    <w:rsid w:val="00CE14E5"/>
    <w:rsid w:val="00CE3453"/>
    <w:rsid w:val="00CE3B20"/>
    <w:rsid w:val="00CE4693"/>
    <w:rsid w:val="00CE48DB"/>
    <w:rsid w:val="00CE49EB"/>
    <w:rsid w:val="00CE7383"/>
    <w:rsid w:val="00CE79AB"/>
    <w:rsid w:val="00CE79C1"/>
    <w:rsid w:val="00CE7DEB"/>
    <w:rsid w:val="00CF057A"/>
    <w:rsid w:val="00CF1810"/>
    <w:rsid w:val="00CF2884"/>
    <w:rsid w:val="00CF2D4B"/>
    <w:rsid w:val="00CF374E"/>
    <w:rsid w:val="00CF3CA0"/>
    <w:rsid w:val="00CF47EB"/>
    <w:rsid w:val="00CF4A44"/>
    <w:rsid w:val="00CF51C9"/>
    <w:rsid w:val="00CF6250"/>
    <w:rsid w:val="00CF6324"/>
    <w:rsid w:val="00CF651B"/>
    <w:rsid w:val="00CF77AE"/>
    <w:rsid w:val="00CF7DFE"/>
    <w:rsid w:val="00D00D48"/>
    <w:rsid w:val="00D021DD"/>
    <w:rsid w:val="00D04514"/>
    <w:rsid w:val="00D07EBC"/>
    <w:rsid w:val="00D114C5"/>
    <w:rsid w:val="00D11828"/>
    <w:rsid w:val="00D12829"/>
    <w:rsid w:val="00D136F2"/>
    <w:rsid w:val="00D137B2"/>
    <w:rsid w:val="00D150C5"/>
    <w:rsid w:val="00D1558A"/>
    <w:rsid w:val="00D1603E"/>
    <w:rsid w:val="00D178B7"/>
    <w:rsid w:val="00D2129D"/>
    <w:rsid w:val="00D21440"/>
    <w:rsid w:val="00D21721"/>
    <w:rsid w:val="00D22437"/>
    <w:rsid w:val="00D226FF"/>
    <w:rsid w:val="00D22B9A"/>
    <w:rsid w:val="00D22CEC"/>
    <w:rsid w:val="00D23543"/>
    <w:rsid w:val="00D23756"/>
    <w:rsid w:val="00D23F13"/>
    <w:rsid w:val="00D24F66"/>
    <w:rsid w:val="00D25E95"/>
    <w:rsid w:val="00D26E75"/>
    <w:rsid w:val="00D27F2D"/>
    <w:rsid w:val="00D305B2"/>
    <w:rsid w:val="00D3136E"/>
    <w:rsid w:val="00D32216"/>
    <w:rsid w:val="00D33075"/>
    <w:rsid w:val="00D332C2"/>
    <w:rsid w:val="00D33593"/>
    <w:rsid w:val="00D348B2"/>
    <w:rsid w:val="00D3561F"/>
    <w:rsid w:val="00D35A77"/>
    <w:rsid w:val="00D35D25"/>
    <w:rsid w:val="00D35F50"/>
    <w:rsid w:val="00D36394"/>
    <w:rsid w:val="00D36DF1"/>
    <w:rsid w:val="00D37884"/>
    <w:rsid w:val="00D37D3C"/>
    <w:rsid w:val="00D4226E"/>
    <w:rsid w:val="00D42DE4"/>
    <w:rsid w:val="00D44AD2"/>
    <w:rsid w:val="00D44B8C"/>
    <w:rsid w:val="00D45F3F"/>
    <w:rsid w:val="00D4646D"/>
    <w:rsid w:val="00D4662B"/>
    <w:rsid w:val="00D46B41"/>
    <w:rsid w:val="00D47932"/>
    <w:rsid w:val="00D504DF"/>
    <w:rsid w:val="00D50D01"/>
    <w:rsid w:val="00D52BA8"/>
    <w:rsid w:val="00D54784"/>
    <w:rsid w:val="00D55199"/>
    <w:rsid w:val="00D55921"/>
    <w:rsid w:val="00D57B02"/>
    <w:rsid w:val="00D57B36"/>
    <w:rsid w:val="00D604A8"/>
    <w:rsid w:val="00D62427"/>
    <w:rsid w:val="00D627D4"/>
    <w:rsid w:val="00D62EDB"/>
    <w:rsid w:val="00D6326C"/>
    <w:rsid w:val="00D64964"/>
    <w:rsid w:val="00D6731F"/>
    <w:rsid w:val="00D71BE4"/>
    <w:rsid w:val="00D723C5"/>
    <w:rsid w:val="00D745A7"/>
    <w:rsid w:val="00D74621"/>
    <w:rsid w:val="00D754A7"/>
    <w:rsid w:val="00D75959"/>
    <w:rsid w:val="00D7676C"/>
    <w:rsid w:val="00D77DD7"/>
    <w:rsid w:val="00D81112"/>
    <w:rsid w:val="00D828B7"/>
    <w:rsid w:val="00D82DD7"/>
    <w:rsid w:val="00D83129"/>
    <w:rsid w:val="00D835D6"/>
    <w:rsid w:val="00D83825"/>
    <w:rsid w:val="00D8633E"/>
    <w:rsid w:val="00D86EAE"/>
    <w:rsid w:val="00D908F1"/>
    <w:rsid w:val="00D93DC2"/>
    <w:rsid w:val="00D94063"/>
    <w:rsid w:val="00D95290"/>
    <w:rsid w:val="00D954CD"/>
    <w:rsid w:val="00D95A14"/>
    <w:rsid w:val="00D95F54"/>
    <w:rsid w:val="00D97D3D"/>
    <w:rsid w:val="00DA17CA"/>
    <w:rsid w:val="00DA19AC"/>
    <w:rsid w:val="00DA36DF"/>
    <w:rsid w:val="00DA4AAC"/>
    <w:rsid w:val="00DA5F50"/>
    <w:rsid w:val="00DB0249"/>
    <w:rsid w:val="00DB080A"/>
    <w:rsid w:val="00DB0FD6"/>
    <w:rsid w:val="00DB20BF"/>
    <w:rsid w:val="00DB2D57"/>
    <w:rsid w:val="00DB58A6"/>
    <w:rsid w:val="00DB5E33"/>
    <w:rsid w:val="00DB79A4"/>
    <w:rsid w:val="00DC0396"/>
    <w:rsid w:val="00DC0861"/>
    <w:rsid w:val="00DC32B2"/>
    <w:rsid w:val="00DC3393"/>
    <w:rsid w:val="00DC3767"/>
    <w:rsid w:val="00DC60BD"/>
    <w:rsid w:val="00DC6111"/>
    <w:rsid w:val="00DC798C"/>
    <w:rsid w:val="00DD000F"/>
    <w:rsid w:val="00DD1816"/>
    <w:rsid w:val="00DD1F51"/>
    <w:rsid w:val="00DD200B"/>
    <w:rsid w:val="00DD2B4B"/>
    <w:rsid w:val="00DD4169"/>
    <w:rsid w:val="00DD45F7"/>
    <w:rsid w:val="00DD49D2"/>
    <w:rsid w:val="00DD5155"/>
    <w:rsid w:val="00DD541C"/>
    <w:rsid w:val="00DD5721"/>
    <w:rsid w:val="00DD5B07"/>
    <w:rsid w:val="00DD5BC9"/>
    <w:rsid w:val="00DD5DEF"/>
    <w:rsid w:val="00DD6787"/>
    <w:rsid w:val="00DD6DE0"/>
    <w:rsid w:val="00DE0781"/>
    <w:rsid w:val="00DE25BA"/>
    <w:rsid w:val="00DE2895"/>
    <w:rsid w:val="00DE32D8"/>
    <w:rsid w:val="00DE3C70"/>
    <w:rsid w:val="00DE625B"/>
    <w:rsid w:val="00DE68D1"/>
    <w:rsid w:val="00DE70B2"/>
    <w:rsid w:val="00DE7BDF"/>
    <w:rsid w:val="00DF1D74"/>
    <w:rsid w:val="00DF3B25"/>
    <w:rsid w:val="00DF3F6D"/>
    <w:rsid w:val="00DF4BB5"/>
    <w:rsid w:val="00DF5D31"/>
    <w:rsid w:val="00DF73EB"/>
    <w:rsid w:val="00E001B3"/>
    <w:rsid w:val="00E00376"/>
    <w:rsid w:val="00E00505"/>
    <w:rsid w:val="00E00DE2"/>
    <w:rsid w:val="00E01283"/>
    <w:rsid w:val="00E01D48"/>
    <w:rsid w:val="00E033D6"/>
    <w:rsid w:val="00E03E6E"/>
    <w:rsid w:val="00E044F5"/>
    <w:rsid w:val="00E04AD9"/>
    <w:rsid w:val="00E04E5A"/>
    <w:rsid w:val="00E06441"/>
    <w:rsid w:val="00E068FC"/>
    <w:rsid w:val="00E06E6A"/>
    <w:rsid w:val="00E07016"/>
    <w:rsid w:val="00E074FC"/>
    <w:rsid w:val="00E075E6"/>
    <w:rsid w:val="00E07A7C"/>
    <w:rsid w:val="00E12255"/>
    <w:rsid w:val="00E12966"/>
    <w:rsid w:val="00E12FE6"/>
    <w:rsid w:val="00E13E6E"/>
    <w:rsid w:val="00E14427"/>
    <w:rsid w:val="00E149DB"/>
    <w:rsid w:val="00E14A0B"/>
    <w:rsid w:val="00E14B8C"/>
    <w:rsid w:val="00E14E16"/>
    <w:rsid w:val="00E15123"/>
    <w:rsid w:val="00E1554B"/>
    <w:rsid w:val="00E158D7"/>
    <w:rsid w:val="00E15CFB"/>
    <w:rsid w:val="00E16839"/>
    <w:rsid w:val="00E168A7"/>
    <w:rsid w:val="00E17CB2"/>
    <w:rsid w:val="00E2157D"/>
    <w:rsid w:val="00E21EA7"/>
    <w:rsid w:val="00E21FED"/>
    <w:rsid w:val="00E22107"/>
    <w:rsid w:val="00E22EC4"/>
    <w:rsid w:val="00E230A2"/>
    <w:rsid w:val="00E24355"/>
    <w:rsid w:val="00E24696"/>
    <w:rsid w:val="00E25496"/>
    <w:rsid w:val="00E27A55"/>
    <w:rsid w:val="00E311A0"/>
    <w:rsid w:val="00E32D44"/>
    <w:rsid w:val="00E32FB6"/>
    <w:rsid w:val="00E34746"/>
    <w:rsid w:val="00E34D1F"/>
    <w:rsid w:val="00E35C68"/>
    <w:rsid w:val="00E36959"/>
    <w:rsid w:val="00E36AAC"/>
    <w:rsid w:val="00E36C54"/>
    <w:rsid w:val="00E3710E"/>
    <w:rsid w:val="00E37507"/>
    <w:rsid w:val="00E37B8C"/>
    <w:rsid w:val="00E409BB"/>
    <w:rsid w:val="00E40B54"/>
    <w:rsid w:val="00E40BD9"/>
    <w:rsid w:val="00E41CCE"/>
    <w:rsid w:val="00E41DE1"/>
    <w:rsid w:val="00E4315E"/>
    <w:rsid w:val="00E43622"/>
    <w:rsid w:val="00E44501"/>
    <w:rsid w:val="00E454EF"/>
    <w:rsid w:val="00E46CA5"/>
    <w:rsid w:val="00E51186"/>
    <w:rsid w:val="00E5446E"/>
    <w:rsid w:val="00E5451F"/>
    <w:rsid w:val="00E546DE"/>
    <w:rsid w:val="00E556D9"/>
    <w:rsid w:val="00E55ECC"/>
    <w:rsid w:val="00E568F9"/>
    <w:rsid w:val="00E57A66"/>
    <w:rsid w:val="00E60AB1"/>
    <w:rsid w:val="00E60CDB"/>
    <w:rsid w:val="00E61C37"/>
    <w:rsid w:val="00E62C1F"/>
    <w:rsid w:val="00E6399C"/>
    <w:rsid w:val="00E63BDA"/>
    <w:rsid w:val="00E64190"/>
    <w:rsid w:val="00E645E1"/>
    <w:rsid w:val="00E65B43"/>
    <w:rsid w:val="00E65D28"/>
    <w:rsid w:val="00E66B7A"/>
    <w:rsid w:val="00E704FD"/>
    <w:rsid w:val="00E70769"/>
    <w:rsid w:val="00E70DFE"/>
    <w:rsid w:val="00E710C1"/>
    <w:rsid w:val="00E73188"/>
    <w:rsid w:val="00E7464E"/>
    <w:rsid w:val="00E748E3"/>
    <w:rsid w:val="00E74A90"/>
    <w:rsid w:val="00E7519B"/>
    <w:rsid w:val="00E76488"/>
    <w:rsid w:val="00E771CB"/>
    <w:rsid w:val="00E802F0"/>
    <w:rsid w:val="00E820DD"/>
    <w:rsid w:val="00E82919"/>
    <w:rsid w:val="00E83F61"/>
    <w:rsid w:val="00E8416D"/>
    <w:rsid w:val="00E872BC"/>
    <w:rsid w:val="00E87F9B"/>
    <w:rsid w:val="00E9089C"/>
    <w:rsid w:val="00E90BD6"/>
    <w:rsid w:val="00E912FE"/>
    <w:rsid w:val="00E92116"/>
    <w:rsid w:val="00E93588"/>
    <w:rsid w:val="00E94CF6"/>
    <w:rsid w:val="00E95180"/>
    <w:rsid w:val="00E95465"/>
    <w:rsid w:val="00E96565"/>
    <w:rsid w:val="00E97867"/>
    <w:rsid w:val="00EA03F9"/>
    <w:rsid w:val="00EA1811"/>
    <w:rsid w:val="00EA1BC7"/>
    <w:rsid w:val="00EA413C"/>
    <w:rsid w:val="00EA43C8"/>
    <w:rsid w:val="00EA47C4"/>
    <w:rsid w:val="00EA5639"/>
    <w:rsid w:val="00EA5ADA"/>
    <w:rsid w:val="00EA6252"/>
    <w:rsid w:val="00EA668E"/>
    <w:rsid w:val="00EA69BB"/>
    <w:rsid w:val="00EB0A3E"/>
    <w:rsid w:val="00EB2D7A"/>
    <w:rsid w:val="00EB344B"/>
    <w:rsid w:val="00EB4A07"/>
    <w:rsid w:val="00EB510C"/>
    <w:rsid w:val="00EB64B4"/>
    <w:rsid w:val="00EB7E41"/>
    <w:rsid w:val="00EC04A3"/>
    <w:rsid w:val="00EC0FEF"/>
    <w:rsid w:val="00EC1C2A"/>
    <w:rsid w:val="00EC2F0C"/>
    <w:rsid w:val="00EC32C8"/>
    <w:rsid w:val="00EC3397"/>
    <w:rsid w:val="00EC4ABA"/>
    <w:rsid w:val="00EC5518"/>
    <w:rsid w:val="00EC71C1"/>
    <w:rsid w:val="00ED12D9"/>
    <w:rsid w:val="00ED230E"/>
    <w:rsid w:val="00ED30D6"/>
    <w:rsid w:val="00ED35DD"/>
    <w:rsid w:val="00ED42BE"/>
    <w:rsid w:val="00ED4765"/>
    <w:rsid w:val="00ED7052"/>
    <w:rsid w:val="00ED7A63"/>
    <w:rsid w:val="00EE0418"/>
    <w:rsid w:val="00EE0810"/>
    <w:rsid w:val="00EE0911"/>
    <w:rsid w:val="00EE20E0"/>
    <w:rsid w:val="00EE21D2"/>
    <w:rsid w:val="00EE38AB"/>
    <w:rsid w:val="00EE3C8F"/>
    <w:rsid w:val="00EE4638"/>
    <w:rsid w:val="00EE54FA"/>
    <w:rsid w:val="00EE5570"/>
    <w:rsid w:val="00EE6632"/>
    <w:rsid w:val="00EE6CAD"/>
    <w:rsid w:val="00EE6CEF"/>
    <w:rsid w:val="00EE6F5B"/>
    <w:rsid w:val="00EF0988"/>
    <w:rsid w:val="00EF0EC1"/>
    <w:rsid w:val="00EF16B1"/>
    <w:rsid w:val="00EF1782"/>
    <w:rsid w:val="00EF1B47"/>
    <w:rsid w:val="00EF1D4C"/>
    <w:rsid w:val="00EF28BC"/>
    <w:rsid w:val="00EF2CDC"/>
    <w:rsid w:val="00EF3061"/>
    <w:rsid w:val="00EF3521"/>
    <w:rsid w:val="00EF4276"/>
    <w:rsid w:val="00EF446B"/>
    <w:rsid w:val="00EF4BAD"/>
    <w:rsid w:val="00EF5C52"/>
    <w:rsid w:val="00EF6248"/>
    <w:rsid w:val="00EF6258"/>
    <w:rsid w:val="00EF728A"/>
    <w:rsid w:val="00EF72A7"/>
    <w:rsid w:val="00EF73CC"/>
    <w:rsid w:val="00EF7CB4"/>
    <w:rsid w:val="00EF7FDE"/>
    <w:rsid w:val="00F00354"/>
    <w:rsid w:val="00F015BF"/>
    <w:rsid w:val="00F01695"/>
    <w:rsid w:val="00F02222"/>
    <w:rsid w:val="00F022D2"/>
    <w:rsid w:val="00F02895"/>
    <w:rsid w:val="00F03AA2"/>
    <w:rsid w:val="00F04C4D"/>
    <w:rsid w:val="00F0521B"/>
    <w:rsid w:val="00F05321"/>
    <w:rsid w:val="00F061C6"/>
    <w:rsid w:val="00F06E0B"/>
    <w:rsid w:val="00F07780"/>
    <w:rsid w:val="00F10C51"/>
    <w:rsid w:val="00F118B3"/>
    <w:rsid w:val="00F12431"/>
    <w:rsid w:val="00F138A5"/>
    <w:rsid w:val="00F13E69"/>
    <w:rsid w:val="00F14389"/>
    <w:rsid w:val="00F14B20"/>
    <w:rsid w:val="00F14F6E"/>
    <w:rsid w:val="00F15AE0"/>
    <w:rsid w:val="00F162DE"/>
    <w:rsid w:val="00F1659A"/>
    <w:rsid w:val="00F16A86"/>
    <w:rsid w:val="00F17D35"/>
    <w:rsid w:val="00F202F5"/>
    <w:rsid w:val="00F20961"/>
    <w:rsid w:val="00F213D4"/>
    <w:rsid w:val="00F22183"/>
    <w:rsid w:val="00F23AFA"/>
    <w:rsid w:val="00F24159"/>
    <w:rsid w:val="00F24874"/>
    <w:rsid w:val="00F24FF5"/>
    <w:rsid w:val="00F253EF"/>
    <w:rsid w:val="00F2548E"/>
    <w:rsid w:val="00F25E74"/>
    <w:rsid w:val="00F31370"/>
    <w:rsid w:val="00F3178C"/>
    <w:rsid w:val="00F324EC"/>
    <w:rsid w:val="00F32D6E"/>
    <w:rsid w:val="00F3379F"/>
    <w:rsid w:val="00F348D4"/>
    <w:rsid w:val="00F35768"/>
    <w:rsid w:val="00F36B1D"/>
    <w:rsid w:val="00F37799"/>
    <w:rsid w:val="00F401E7"/>
    <w:rsid w:val="00F40A51"/>
    <w:rsid w:val="00F41BCE"/>
    <w:rsid w:val="00F426DB"/>
    <w:rsid w:val="00F4280B"/>
    <w:rsid w:val="00F43E57"/>
    <w:rsid w:val="00F453E6"/>
    <w:rsid w:val="00F45BB6"/>
    <w:rsid w:val="00F45F83"/>
    <w:rsid w:val="00F467B5"/>
    <w:rsid w:val="00F46C07"/>
    <w:rsid w:val="00F46C9A"/>
    <w:rsid w:val="00F47A7C"/>
    <w:rsid w:val="00F502A6"/>
    <w:rsid w:val="00F5050D"/>
    <w:rsid w:val="00F50D36"/>
    <w:rsid w:val="00F51E10"/>
    <w:rsid w:val="00F525B5"/>
    <w:rsid w:val="00F5305A"/>
    <w:rsid w:val="00F5346E"/>
    <w:rsid w:val="00F53631"/>
    <w:rsid w:val="00F53C54"/>
    <w:rsid w:val="00F54B37"/>
    <w:rsid w:val="00F5593E"/>
    <w:rsid w:val="00F56283"/>
    <w:rsid w:val="00F578A2"/>
    <w:rsid w:val="00F57BA3"/>
    <w:rsid w:val="00F61BED"/>
    <w:rsid w:val="00F61BF1"/>
    <w:rsid w:val="00F628FB"/>
    <w:rsid w:val="00F63B59"/>
    <w:rsid w:val="00F64521"/>
    <w:rsid w:val="00F64C07"/>
    <w:rsid w:val="00F653BD"/>
    <w:rsid w:val="00F6594D"/>
    <w:rsid w:val="00F67C86"/>
    <w:rsid w:val="00F70684"/>
    <w:rsid w:val="00F709A3"/>
    <w:rsid w:val="00F725DE"/>
    <w:rsid w:val="00F72FFE"/>
    <w:rsid w:val="00F7494E"/>
    <w:rsid w:val="00F74F75"/>
    <w:rsid w:val="00F751DC"/>
    <w:rsid w:val="00F75D79"/>
    <w:rsid w:val="00F7618C"/>
    <w:rsid w:val="00F7663F"/>
    <w:rsid w:val="00F77DD3"/>
    <w:rsid w:val="00F80775"/>
    <w:rsid w:val="00F81609"/>
    <w:rsid w:val="00F81789"/>
    <w:rsid w:val="00F81E56"/>
    <w:rsid w:val="00F82174"/>
    <w:rsid w:val="00F8313B"/>
    <w:rsid w:val="00F8318A"/>
    <w:rsid w:val="00F8354C"/>
    <w:rsid w:val="00F83594"/>
    <w:rsid w:val="00F83F60"/>
    <w:rsid w:val="00F85E1A"/>
    <w:rsid w:val="00F86B4A"/>
    <w:rsid w:val="00F8728B"/>
    <w:rsid w:val="00F876C2"/>
    <w:rsid w:val="00F90858"/>
    <w:rsid w:val="00F918E8"/>
    <w:rsid w:val="00F9292C"/>
    <w:rsid w:val="00F92952"/>
    <w:rsid w:val="00F92E00"/>
    <w:rsid w:val="00F93E11"/>
    <w:rsid w:val="00F95262"/>
    <w:rsid w:val="00F97CEF"/>
    <w:rsid w:val="00FA05AD"/>
    <w:rsid w:val="00FA0A87"/>
    <w:rsid w:val="00FA1B4B"/>
    <w:rsid w:val="00FA2099"/>
    <w:rsid w:val="00FA2139"/>
    <w:rsid w:val="00FA26D8"/>
    <w:rsid w:val="00FA342E"/>
    <w:rsid w:val="00FA3FA9"/>
    <w:rsid w:val="00FA4029"/>
    <w:rsid w:val="00FA415F"/>
    <w:rsid w:val="00FA44AF"/>
    <w:rsid w:val="00FA4943"/>
    <w:rsid w:val="00FA4A02"/>
    <w:rsid w:val="00FA51E3"/>
    <w:rsid w:val="00FA59AF"/>
    <w:rsid w:val="00FA5B86"/>
    <w:rsid w:val="00FA71D0"/>
    <w:rsid w:val="00FA7655"/>
    <w:rsid w:val="00FA79A6"/>
    <w:rsid w:val="00FB120F"/>
    <w:rsid w:val="00FB16A9"/>
    <w:rsid w:val="00FB36EC"/>
    <w:rsid w:val="00FB417E"/>
    <w:rsid w:val="00FB440F"/>
    <w:rsid w:val="00FB4888"/>
    <w:rsid w:val="00FB4C36"/>
    <w:rsid w:val="00FB5555"/>
    <w:rsid w:val="00FB67F9"/>
    <w:rsid w:val="00FB7413"/>
    <w:rsid w:val="00FB74BA"/>
    <w:rsid w:val="00FC4DBB"/>
    <w:rsid w:val="00FC5E55"/>
    <w:rsid w:val="00FC5ED5"/>
    <w:rsid w:val="00FC65F9"/>
    <w:rsid w:val="00FC7817"/>
    <w:rsid w:val="00FD01A6"/>
    <w:rsid w:val="00FD2C2E"/>
    <w:rsid w:val="00FD2E8C"/>
    <w:rsid w:val="00FD38F8"/>
    <w:rsid w:val="00FD411E"/>
    <w:rsid w:val="00FD5190"/>
    <w:rsid w:val="00FD69FA"/>
    <w:rsid w:val="00FD6ECC"/>
    <w:rsid w:val="00FE011F"/>
    <w:rsid w:val="00FE0AE8"/>
    <w:rsid w:val="00FE1140"/>
    <w:rsid w:val="00FE145E"/>
    <w:rsid w:val="00FE1754"/>
    <w:rsid w:val="00FE311B"/>
    <w:rsid w:val="00FE3186"/>
    <w:rsid w:val="00FE3936"/>
    <w:rsid w:val="00FE3E4F"/>
    <w:rsid w:val="00FE4D5A"/>
    <w:rsid w:val="00FE5153"/>
    <w:rsid w:val="00FE51B1"/>
    <w:rsid w:val="00FE5595"/>
    <w:rsid w:val="00FE6A6B"/>
    <w:rsid w:val="00FE7F56"/>
    <w:rsid w:val="00FF1DB5"/>
    <w:rsid w:val="00FF1FB1"/>
    <w:rsid w:val="00FF2302"/>
    <w:rsid w:val="00FF2EAE"/>
    <w:rsid w:val="00FF30BC"/>
    <w:rsid w:val="00FF33EF"/>
    <w:rsid w:val="00FF5C31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B0BFC"/>
  <w15:docId w15:val="{EFC75423-83DE-47CB-A65D-D4B5EF2BB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F1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F1D74"/>
  </w:style>
  <w:style w:type="paragraph" w:styleId="Noga">
    <w:name w:val="footer"/>
    <w:basedOn w:val="Navaden"/>
    <w:link w:val="NogaZnak"/>
    <w:uiPriority w:val="99"/>
    <w:unhideWhenUsed/>
    <w:rsid w:val="00DF1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F1D7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1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1D74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737DE"/>
    <w:pPr>
      <w:ind w:left="720"/>
      <w:contextualSpacing/>
    </w:pPr>
  </w:style>
  <w:style w:type="table" w:styleId="Tabelamrea">
    <w:name w:val="Table Grid"/>
    <w:basedOn w:val="Navadnatabela"/>
    <w:uiPriority w:val="59"/>
    <w:rsid w:val="00666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666C71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666C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1.jp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7EBF6-0B34-41BE-82B1-E62FDB62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s H.</dc:creator>
  <cp:lastModifiedBy>Uporabnik</cp:lastModifiedBy>
  <cp:revision>3</cp:revision>
  <cp:lastPrinted>2020-10-20T07:52:00Z</cp:lastPrinted>
  <dcterms:created xsi:type="dcterms:W3CDTF">2025-09-21T19:28:00Z</dcterms:created>
  <dcterms:modified xsi:type="dcterms:W3CDTF">2025-09-21T19:28:00Z</dcterms:modified>
</cp:coreProperties>
</file>